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C478E4" w14:textId="4A863B95" w:rsidR="0028757E" w:rsidRDefault="0028757E" w:rsidP="00AD5AD8">
      <w:pPr>
        <w:bidi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lang w:val="fr-FR"/>
        </w:rPr>
      </w:pPr>
      <w:r>
        <w:rPr>
          <w:rFonts w:ascii="Times New Roman" w:eastAsia="Times New Roman" w:hAnsi="Times New Roman" w:cs="Times New Roman"/>
          <w:b/>
          <w:bCs/>
          <w:lang w:val="fr-FR"/>
        </w:rPr>
        <w:t>Supplementary Data 1</w:t>
      </w:r>
    </w:p>
    <w:p w14:paraId="450989A6" w14:textId="3A91EB88" w:rsidR="00415B09" w:rsidRPr="00902F1A" w:rsidRDefault="0028757E" w:rsidP="0028757E">
      <w:pPr>
        <w:bidi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lang w:val="fr-FR"/>
        </w:rPr>
      </w:pPr>
      <w:r>
        <w:rPr>
          <w:rFonts w:ascii="Times New Roman" w:eastAsia="Times New Roman" w:hAnsi="Times New Roman" w:cs="Times New Roman"/>
          <w:b/>
          <w:bCs/>
          <w:lang w:val="fr-FR"/>
        </w:rPr>
        <w:t>Appe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lang w:val="fr-FR"/>
        </w:rPr>
        <w:t>ndix</w:t>
      </w:r>
      <w:r w:rsidRPr="00902F1A">
        <w:rPr>
          <w:rFonts w:ascii="Times New Roman" w:eastAsia="Times New Roman" w:hAnsi="Times New Roman" w:cs="Times New Roman"/>
          <w:b/>
          <w:bCs/>
          <w:lang w:val="fr-FR"/>
        </w:rPr>
        <w:t xml:space="preserve"> </w:t>
      </w:r>
      <w:r w:rsidR="0070630D" w:rsidRPr="00902F1A">
        <w:rPr>
          <w:rFonts w:ascii="Times New Roman" w:eastAsia="Times New Roman" w:hAnsi="Times New Roman" w:cs="Times New Roman"/>
          <w:b/>
          <w:bCs/>
          <w:lang w:val="fr-FR"/>
        </w:rPr>
        <w:t>:</w:t>
      </w:r>
      <w:r w:rsidR="00183754" w:rsidRPr="00902F1A">
        <w:rPr>
          <w:rFonts w:ascii="Times New Roman" w:eastAsia="Times New Roman" w:hAnsi="Times New Roman" w:cs="Times New Roman"/>
          <w:b/>
          <w:bCs/>
          <w:lang w:val="fr-FR"/>
        </w:rPr>
        <w:t xml:space="preserve"> </w:t>
      </w:r>
      <w:r w:rsidR="00082F73" w:rsidRPr="00902F1A">
        <w:rPr>
          <w:rFonts w:ascii="Times New Roman" w:eastAsia="Times New Roman" w:hAnsi="Times New Roman" w:cs="Times New Roman"/>
          <w:b/>
          <w:bCs/>
          <w:lang w:val="fr-FR"/>
        </w:rPr>
        <w:t xml:space="preserve">Initial </w:t>
      </w:r>
      <w:r w:rsidR="00902F1A" w:rsidRPr="00902F1A">
        <w:rPr>
          <w:rFonts w:ascii="Times New Roman" w:eastAsia="Times New Roman" w:hAnsi="Times New Roman" w:cs="Times New Roman"/>
          <w:b/>
          <w:bCs/>
          <w:lang w:val="fr-FR"/>
        </w:rPr>
        <w:t>Postpartum</w:t>
      </w:r>
      <w:r w:rsidR="00415B09" w:rsidRPr="00902F1A">
        <w:rPr>
          <w:rFonts w:ascii="Times New Roman" w:eastAsia="Times New Roman" w:hAnsi="Times New Roman" w:cs="Times New Roman"/>
          <w:b/>
          <w:bCs/>
          <w:lang w:val="fr-FR"/>
        </w:rPr>
        <w:t xml:space="preserve"> </w:t>
      </w:r>
      <w:r w:rsidR="00AD5AD8" w:rsidRPr="00902F1A">
        <w:rPr>
          <w:rFonts w:ascii="Times New Roman" w:eastAsia="Times New Roman" w:hAnsi="Times New Roman" w:cs="Times New Roman"/>
          <w:b/>
          <w:bCs/>
          <w:lang w:val="fr-FR"/>
        </w:rPr>
        <w:t>Q</w:t>
      </w:r>
      <w:r w:rsidR="00415B09" w:rsidRPr="00902F1A">
        <w:rPr>
          <w:rFonts w:ascii="Times New Roman" w:eastAsia="Times New Roman" w:hAnsi="Times New Roman" w:cs="Times New Roman"/>
          <w:b/>
          <w:bCs/>
          <w:lang w:val="fr-FR"/>
        </w:rPr>
        <w:t>uestionnaire</w:t>
      </w:r>
    </w:p>
    <w:p w14:paraId="1B42B437" w14:textId="77777777" w:rsidR="00415B09" w:rsidRPr="00EB65EB" w:rsidRDefault="00415B09" w:rsidP="00EB65EB">
      <w:pPr>
        <w:bidi w:val="0"/>
        <w:spacing w:after="0" w:line="240" w:lineRule="auto"/>
        <w:rPr>
          <w:rFonts w:ascii="Times New Roman" w:eastAsia="Times New Roman" w:hAnsi="Times New Roman" w:cs="Times New Roman"/>
          <w:b/>
          <w:bCs/>
          <w:u w:val="single"/>
          <w:lang w:val="fr-FR"/>
        </w:rPr>
      </w:pPr>
    </w:p>
    <w:p w14:paraId="0AA4924F" w14:textId="2E8EA142" w:rsidR="00F06AEA" w:rsidRPr="00EB65EB" w:rsidRDefault="004D1F87" w:rsidP="00902F1A">
      <w:pPr>
        <w:pStyle w:val="ListParagraph"/>
        <w:numPr>
          <w:ilvl w:val="0"/>
          <w:numId w:val="30"/>
        </w:numPr>
        <w:bidi w:val="0"/>
        <w:spacing w:after="0" w:line="240" w:lineRule="auto"/>
        <w:rPr>
          <w:rFonts w:ascii="Times New Roman" w:eastAsia="Times New Roman" w:hAnsi="Times New Roman" w:cs="Times New Roman"/>
        </w:rPr>
      </w:pPr>
      <w:r w:rsidRPr="00902F1A">
        <w:rPr>
          <w:rFonts w:ascii="Times New Roman" w:eastAsia="Times New Roman" w:hAnsi="Times New Roman" w:cs="Times New Roman"/>
        </w:rPr>
        <w:t>Maternal a</w:t>
      </w:r>
      <w:r w:rsidR="00415B09" w:rsidRPr="00902F1A">
        <w:rPr>
          <w:rFonts w:ascii="Times New Roman" w:eastAsia="Times New Roman" w:hAnsi="Times New Roman" w:cs="Times New Roman"/>
        </w:rPr>
        <w:t>ge</w:t>
      </w:r>
      <w:r w:rsidR="00F06AEA" w:rsidRPr="00EB65EB">
        <w:rPr>
          <w:rFonts w:ascii="Times New Roman" w:eastAsia="Times New Roman" w:hAnsi="Times New Roman" w:cs="Times New Roman"/>
        </w:rPr>
        <w:t xml:space="preserve"> ______</w:t>
      </w:r>
    </w:p>
    <w:p w14:paraId="09ECA1FE" w14:textId="06B46534" w:rsidR="00F06AEA" w:rsidRPr="00EB65EB" w:rsidRDefault="00F06AEA" w:rsidP="00EB65EB">
      <w:pPr>
        <w:bidi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610EBE9C" w14:textId="4CDF01E8" w:rsidR="00AD5AD8" w:rsidRPr="00EB65EB" w:rsidRDefault="00F06AEA" w:rsidP="00AD5AD8">
      <w:pPr>
        <w:pStyle w:val="ListParagraph"/>
        <w:numPr>
          <w:ilvl w:val="0"/>
          <w:numId w:val="30"/>
        </w:numPr>
        <w:bidi w:val="0"/>
        <w:spacing w:after="0" w:line="240" w:lineRule="auto"/>
        <w:rPr>
          <w:rFonts w:ascii="Times New Roman" w:eastAsia="Times New Roman" w:hAnsi="Times New Roman" w:cs="Times New Roman"/>
        </w:rPr>
      </w:pPr>
      <w:r w:rsidRPr="00902F1A">
        <w:rPr>
          <w:rFonts w:ascii="Times New Roman" w:eastAsia="Times New Roman" w:hAnsi="Times New Roman" w:cs="Times New Roman"/>
        </w:rPr>
        <w:t xml:space="preserve">Please list all the </w:t>
      </w:r>
      <w:r w:rsidRPr="00902F1A">
        <w:rPr>
          <w:rFonts w:ascii="Times New Roman" w:hAnsi="Times New Roman" w:cs="Times New Roman"/>
        </w:rPr>
        <w:t>m</w:t>
      </w:r>
      <w:r w:rsidR="00190121" w:rsidRPr="00902F1A">
        <w:rPr>
          <w:rFonts w:ascii="Times New Roman" w:hAnsi="Times New Roman" w:cs="Times New Roman"/>
        </w:rPr>
        <w:t>edication</w:t>
      </w:r>
      <w:r w:rsidR="004D1F87" w:rsidRPr="00902F1A">
        <w:rPr>
          <w:rFonts w:ascii="Times New Roman" w:hAnsi="Times New Roman" w:cs="Times New Roman"/>
        </w:rPr>
        <w:t xml:space="preserve">s </w:t>
      </w:r>
      <w:r w:rsidRPr="00EB65EB">
        <w:rPr>
          <w:rFonts w:ascii="Times New Roman" w:hAnsi="Times New Roman" w:cs="Times New Roman"/>
        </w:rPr>
        <w:t>you took</w:t>
      </w:r>
      <w:r w:rsidR="004D1F87" w:rsidRPr="00902F1A">
        <w:rPr>
          <w:rFonts w:ascii="Times New Roman" w:hAnsi="Times New Roman" w:cs="Times New Roman"/>
        </w:rPr>
        <w:t xml:space="preserve"> during </w:t>
      </w:r>
      <w:r w:rsidRPr="00EB65EB">
        <w:rPr>
          <w:rFonts w:ascii="Times New Roman" w:hAnsi="Times New Roman" w:cs="Times New Roman"/>
        </w:rPr>
        <w:t xml:space="preserve">this </w:t>
      </w:r>
      <w:r w:rsidR="004D1F87" w:rsidRPr="00EB65EB">
        <w:rPr>
          <w:rFonts w:ascii="Times New Roman" w:hAnsi="Times New Roman" w:cs="Times New Roman"/>
        </w:rPr>
        <w:t>pregnancy</w:t>
      </w:r>
      <w:r w:rsidR="00AD5AD8" w:rsidRPr="00EB65EB">
        <w:rPr>
          <w:rFonts w:ascii="Times New Roman" w:hAnsi="Times New Roman" w:cs="Times New Roman"/>
        </w:rPr>
        <w:t xml:space="preserve"> </w:t>
      </w:r>
      <w:r w:rsidR="00AD5AD8" w:rsidRPr="00EB65EB">
        <w:rPr>
          <w:rFonts w:ascii="Times New Roman" w:eastAsia="Times New Roman" w:hAnsi="Times New Roman" w:cs="Times New Roman"/>
        </w:rPr>
        <w:t>______</w:t>
      </w:r>
    </w:p>
    <w:p w14:paraId="6505E8AD" w14:textId="77777777" w:rsidR="00F06AEA" w:rsidRPr="00EB65EB" w:rsidRDefault="00F06AEA" w:rsidP="00EB65EB">
      <w:pPr>
        <w:bidi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29836A38" w14:textId="1509BDA2" w:rsidR="00700FBC" w:rsidRPr="00902F1A" w:rsidRDefault="00AD5AD8" w:rsidP="00902F1A">
      <w:pPr>
        <w:pStyle w:val="ListParagraph"/>
        <w:numPr>
          <w:ilvl w:val="0"/>
          <w:numId w:val="30"/>
        </w:numPr>
        <w:bidi w:val="0"/>
        <w:rPr>
          <w:rFonts w:ascii="Times New Roman" w:hAnsi="Times New Roman" w:cs="Times New Roman"/>
        </w:rPr>
      </w:pPr>
      <w:r w:rsidRPr="00902F1A">
        <w:rPr>
          <w:rFonts w:ascii="Times New Roman" w:eastAsia="Times New Roman" w:hAnsi="Times New Roman" w:cs="Times New Roman"/>
        </w:rPr>
        <w:t>Please indicate your if you are Israeli born or not</w:t>
      </w:r>
    </w:p>
    <w:p w14:paraId="318EAFED" w14:textId="77777777" w:rsidR="00700FBC" w:rsidRPr="00902F1A" w:rsidRDefault="00700FBC" w:rsidP="00902F1A">
      <w:pPr>
        <w:pStyle w:val="ListParagraph"/>
        <w:numPr>
          <w:ilvl w:val="0"/>
          <w:numId w:val="2"/>
        </w:numPr>
        <w:bidi w:val="0"/>
        <w:spacing w:after="0" w:line="240" w:lineRule="auto"/>
        <w:rPr>
          <w:rFonts w:ascii="Times New Roman" w:eastAsia="Times New Roman" w:hAnsi="Times New Roman" w:cs="Times New Roman"/>
        </w:rPr>
      </w:pPr>
      <w:r w:rsidRPr="00902F1A">
        <w:rPr>
          <w:rFonts w:ascii="Times New Roman" w:eastAsia="Times New Roman" w:hAnsi="Times New Roman" w:cs="Times New Roman"/>
        </w:rPr>
        <w:t>Israeli</w:t>
      </w:r>
      <w:r w:rsidR="004D1F87" w:rsidRPr="00902F1A">
        <w:rPr>
          <w:rFonts w:ascii="Times New Roman" w:eastAsia="Times New Roman" w:hAnsi="Times New Roman" w:cs="Times New Roman"/>
        </w:rPr>
        <w:t>-born</w:t>
      </w:r>
    </w:p>
    <w:p w14:paraId="49FFD8CF" w14:textId="03697C66" w:rsidR="00700FBC" w:rsidRPr="00902F1A" w:rsidRDefault="00700FBC" w:rsidP="00902F1A">
      <w:pPr>
        <w:pStyle w:val="ListParagraph"/>
        <w:numPr>
          <w:ilvl w:val="0"/>
          <w:numId w:val="2"/>
        </w:numPr>
        <w:bidi w:val="0"/>
        <w:spacing w:after="0" w:line="240" w:lineRule="auto"/>
        <w:rPr>
          <w:rFonts w:ascii="Times New Roman" w:eastAsia="Times New Roman" w:hAnsi="Times New Roman" w:cs="Times New Roman"/>
        </w:rPr>
      </w:pPr>
      <w:r w:rsidRPr="00902F1A">
        <w:rPr>
          <w:rFonts w:ascii="Times New Roman" w:eastAsia="Times New Roman" w:hAnsi="Times New Roman" w:cs="Times New Roman"/>
        </w:rPr>
        <w:t>No</w:t>
      </w:r>
      <w:r w:rsidR="004D1F87" w:rsidRPr="00902F1A">
        <w:rPr>
          <w:rFonts w:ascii="Times New Roman" w:eastAsia="Times New Roman" w:hAnsi="Times New Roman" w:cs="Times New Roman"/>
        </w:rPr>
        <w:t>t</w:t>
      </w:r>
      <w:r w:rsidRPr="00902F1A">
        <w:rPr>
          <w:rFonts w:ascii="Times New Roman" w:eastAsia="Times New Roman" w:hAnsi="Times New Roman" w:cs="Times New Roman"/>
        </w:rPr>
        <w:t xml:space="preserve"> Israeli</w:t>
      </w:r>
      <w:r w:rsidR="004D1F87" w:rsidRPr="00902F1A">
        <w:rPr>
          <w:rFonts w:ascii="Times New Roman" w:eastAsia="Times New Roman" w:hAnsi="Times New Roman" w:cs="Times New Roman"/>
        </w:rPr>
        <w:t>-born</w:t>
      </w:r>
    </w:p>
    <w:p w14:paraId="772D6280" w14:textId="77777777" w:rsidR="004D1F87" w:rsidRPr="00EB65EB" w:rsidRDefault="004D1F87" w:rsidP="00EB65EB">
      <w:pPr>
        <w:bidi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2328B885" w14:textId="33E5EC80" w:rsidR="004D1F87" w:rsidRPr="00902F1A" w:rsidRDefault="00AD5AD8" w:rsidP="00EB65EB">
      <w:pPr>
        <w:pStyle w:val="ListParagraph"/>
        <w:numPr>
          <w:ilvl w:val="0"/>
          <w:numId w:val="30"/>
        </w:numPr>
        <w:tabs>
          <w:tab w:val="right" w:pos="-142"/>
        </w:tabs>
        <w:bidi w:val="0"/>
        <w:spacing w:after="0" w:line="240" w:lineRule="auto"/>
        <w:rPr>
          <w:rFonts w:ascii="Times New Roman" w:eastAsia="Times New Roman" w:hAnsi="Times New Roman" w:cs="Times New Roman"/>
        </w:rPr>
      </w:pPr>
      <w:r w:rsidRPr="00902F1A">
        <w:rPr>
          <w:rFonts w:ascii="Times New Roman" w:eastAsia="Times New Roman" w:hAnsi="Times New Roman" w:cs="Times New Roman"/>
        </w:rPr>
        <w:t xml:space="preserve">Please indicate your </w:t>
      </w:r>
      <w:r w:rsidRPr="00902F1A">
        <w:rPr>
          <w:rFonts w:ascii="Times New Roman" w:eastAsia="Times New Roman" w:hAnsi="Times New Roman" w:cs="Times New Roman"/>
        </w:rPr>
        <w:t>c</w:t>
      </w:r>
      <w:r w:rsidR="004D1F87" w:rsidRPr="00902F1A">
        <w:rPr>
          <w:rFonts w:ascii="Times New Roman" w:eastAsia="Times New Roman" w:hAnsi="Times New Roman" w:cs="Times New Roman"/>
        </w:rPr>
        <w:t>urrent marital status</w:t>
      </w:r>
    </w:p>
    <w:p w14:paraId="6C3B8F12" w14:textId="77777777" w:rsidR="004D1F87" w:rsidRPr="00AD5AD8" w:rsidRDefault="004D1F87" w:rsidP="00EB65EB">
      <w:pPr>
        <w:pStyle w:val="ListParagraph"/>
        <w:numPr>
          <w:ilvl w:val="0"/>
          <w:numId w:val="8"/>
        </w:numPr>
        <w:tabs>
          <w:tab w:val="right" w:pos="-142"/>
        </w:tabs>
        <w:bidi w:val="0"/>
        <w:spacing w:after="0" w:line="240" w:lineRule="auto"/>
        <w:ind w:left="810" w:hanging="450"/>
        <w:rPr>
          <w:rFonts w:ascii="Times New Roman" w:eastAsia="Times New Roman" w:hAnsi="Times New Roman" w:cs="Times New Roman"/>
        </w:rPr>
      </w:pPr>
      <w:r w:rsidRPr="00AD5AD8">
        <w:rPr>
          <w:rFonts w:ascii="Times New Roman" w:eastAsia="Times New Roman" w:hAnsi="Times New Roman" w:cs="Times New Roman"/>
        </w:rPr>
        <w:t>Married</w:t>
      </w:r>
    </w:p>
    <w:p w14:paraId="43EC8DB1" w14:textId="77777777" w:rsidR="004D1F87" w:rsidRPr="00AD5AD8" w:rsidRDefault="004D1F87" w:rsidP="00EB65EB">
      <w:pPr>
        <w:pStyle w:val="ListParagraph"/>
        <w:numPr>
          <w:ilvl w:val="0"/>
          <w:numId w:val="8"/>
        </w:numPr>
        <w:tabs>
          <w:tab w:val="right" w:pos="-142"/>
        </w:tabs>
        <w:bidi w:val="0"/>
        <w:spacing w:after="0" w:line="240" w:lineRule="auto"/>
        <w:ind w:left="810" w:hanging="450"/>
        <w:rPr>
          <w:rFonts w:ascii="Times New Roman" w:eastAsia="Times New Roman" w:hAnsi="Times New Roman" w:cs="Times New Roman"/>
        </w:rPr>
      </w:pPr>
      <w:r w:rsidRPr="00AD5AD8">
        <w:rPr>
          <w:rFonts w:ascii="Times New Roman" w:eastAsia="Times New Roman" w:hAnsi="Times New Roman" w:cs="Times New Roman"/>
        </w:rPr>
        <w:t>Divorced/ Separated/ Widowed</w:t>
      </w:r>
    </w:p>
    <w:p w14:paraId="6504855B" w14:textId="77777777" w:rsidR="004D1F87" w:rsidRPr="00AD5AD8" w:rsidRDefault="004D1F87" w:rsidP="00EB65EB">
      <w:pPr>
        <w:pStyle w:val="ListParagraph"/>
        <w:numPr>
          <w:ilvl w:val="0"/>
          <w:numId w:val="8"/>
        </w:numPr>
        <w:tabs>
          <w:tab w:val="right" w:pos="-142"/>
        </w:tabs>
        <w:bidi w:val="0"/>
        <w:spacing w:after="0" w:line="240" w:lineRule="auto"/>
        <w:ind w:left="810" w:hanging="450"/>
        <w:rPr>
          <w:rFonts w:ascii="Times New Roman" w:eastAsia="Times New Roman" w:hAnsi="Times New Roman" w:cs="Times New Roman"/>
        </w:rPr>
      </w:pPr>
      <w:r w:rsidRPr="00AD5AD8">
        <w:rPr>
          <w:rFonts w:ascii="Times New Roman" w:eastAsia="Times New Roman" w:hAnsi="Times New Roman" w:cs="Times New Roman"/>
        </w:rPr>
        <w:t>Single</w:t>
      </w:r>
    </w:p>
    <w:p w14:paraId="797CEDE4" w14:textId="77777777" w:rsidR="004D1F87" w:rsidRPr="00AD5AD8" w:rsidRDefault="004D1F87" w:rsidP="00EB65EB">
      <w:pPr>
        <w:pStyle w:val="ListParagraph"/>
        <w:numPr>
          <w:ilvl w:val="0"/>
          <w:numId w:val="8"/>
        </w:numPr>
        <w:tabs>
          <w:tab w:val="right" w:pos="-142"/>
        </w:tabs>
        <w:bidi w:val="0"/>
        <w:spacing w:after="0" w:line="240" w:lineRule="auto"/>
        <w:ind w:left="810" w:hanging="450"/>
        <w:rPr>
          <w:rFonts w:ascii="Times New Roman" w:eastAsia="Times New Roman" w:hAnsi="Times New Roman" w:cs="Times New Roman"/>
        </w:rPr>
      </w:pPr>
      <w:r w:rsidRPr="00AD5AD8">
        <w:rPr>
          <w:rFonts w:ascii="Times New Roman" w:eastAsia="Times New Roman" w:hAnsi="Times New Roman" w:cs="Times New Roman"/>
        </w:rPr>
        <w:t>Living with a partner</w:t>
      </w:r>
    </w:p>
    <w:p w14:paraId="4F342897" w14:textId="77777777" w:rsidR="00F06AEA" w:rsidRPr="00AD5AD8" w:rsidRDefault="00F06AEA" w:rsidP="00EB65EB">
      <w:pPr>
        <w:pStyle w:val="ListParagraph"/>
        <w:tabs>
          <w:tab w:val="right" w:pos="-142"/>
          <w:tab w:val="left" w:pos="180"/>
        </w:tabs>
        <w:bidi w:val="0"/>
        <w:spacing w:after="0" w:line="240" w:lineRule="auto"/>
        <w:ind w:left="0"/>
        <w:rPr>
          <w:rFonts w:ascii="Times New Roman" w:eastAsia="Times New Roman" w:hAnsi="Times New Roman" w:cs="Times New Roman"/>
        </w:rPr>
      </w:pPr>
    </w:p>
    <w:p w14:paraId="48764D83" w14:textId="7917697B" w:rsidR="00F06AEA" w:rsidRPr="00EB65EB" w:rsidRDefault="00AD5AD8" w:rsidP="00EB65EB">
      <w:pPr>
        <w:pStyle w:val="ListParagraph"/>
        <w:numPr>
          <w:ilvl w:val="0"/>
          <w:numId w:val="30"/>
        </w:numPr>
        <w:bidi w:val="0"/>
        <w:spacing w:after="0" w:line="240" w:lineRule="auto"/>
        <w:rPr>
          <w:rFonts w:ascii="Times New Roman" w:eastAsia="Times New Roman" w:hAnsi="Times New Roman" w:cs="Times New Roman"/>
        </w:rPr>
      </w:pPr>
      <w:r w:rsidRPr="00902F1A">
        <w:rPr>
          <w:rFonts w:ascii="Times New Roman" w:eastAsia="Times New Roman" w:hAnsi="Times New Roman" w:cs="Times New Roman"/>
        </w:rPr>
        <w:t>Please indicate your g</w:t>
      </w:r>
      <w:r w:rsidR="00F06AEA" w:rsidRPr="00EB65EB">
        <w:rPr>
          <w:rFonts w:ascii="Times New Roman" w:eastAsia="Times New Roman" w:hAnsi="Times New Roman" w:cs="Times New Roman"/>
        </w:rPr>
        <w:t>ravity ______</w:t>
      </w:r>
      <w:r w:rsidRPr="00EB65EB">
        <w:rPr>
          <w:rFonts w:ascii="Times New Roman" w:eastAsia="Times New Roman" w:hAnsi="Times New Roman" w:cs="Times New Roman"/>
        </w:rPr>
        <w:t xml:space="preserve"> and parity ______</w:t>
      </w:r>
    </w:p>
    <w:p w14:paraId="62F8DF43" w14:textId="77777777" w:rsidR="00F06AEA" w:rsidRPr="00EB65EB" w:rsidRDefault="00F06AEA" w:rsidP="00EB65EB">
      <w:pPr>
        <w:bidi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52555DF4" w14:textId="25F0C0DC" w:rsidR="00F06AEA" w:rsidRPr="00EB65EB" w:rsidRDefault="00AD5AD8" w:rsidP="00902F1A">
      <w:pPr>
        <w:pStyle w:val="ListParagraph"/>
        <w:numPr>
          <w:ilvl w:val="0"/>
          <w:numId w:val="30"/>
        </w:numPr>
        <w:bidi w:val="0"/>
        <w:spacing w:after="0" w:line="240" w:lineRule="auto"/>
        <w:rPr>
          <w:rFonts w:ascii="Times New Roman" w:eastAsia="Times New Roman" w:hAnsi="Times New Roman" w:cs="Times New Roman"/>
        </w:rPr>
      </w:pPr>
      <w:r w:rsidRPr="00EB65EB">
        <w:rPr>
          <w:rFonts w:ascii="Times New Roman" w:eastAsia="Times New Roman" w:hAnsi="Times New Roman" w:cs="Times New Roman"/>
        </w:rPr>
        <w:t xml:space="preserve">Please indicate you baby’s birth </w:t>
      </w:r>
      <w:r w:rsidR="00F06AEA" w:rsidRPr="00902F1A">
        <w:rPr>
          <w:rFonts w:ascii="Times New Roman" w:eastAsia="Times New Roman" w:hAnsi="Times New Roman" w:cs="Times New Roman"/>
        </w:rPr>
        <w:t>weight</w:t>
      </w:r>
      <w:r w:rsidR="00F06AEA" w:rsidRPr="00EB65EB">
        <w:rPr>
          <w:rFonts w:ascii="Times New Roman" w:eastAsia="Times New Roman" w:hAnsi="Times New Roman" w:cs="Times New Roman"/>
        </w:rPr>
        <w:t xml:space="preserve"> ______</w:t>
      </w:r>
    </w:p>
    <w:p w14:paraId="3086627E" w14:textId="77777777" w:rsidR="00F06AEA" w:rsidRPr="00AD5AD8" w:rsidRDefault="00F06AEA" w:rsidP="00EB65EB">
      <w:pPr>
        <w:tabs>
          <w:tab w:val="right" w:pos="-142"/>
        </w:tabs>
        <w:bidi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7CC296CE" w14:textId="21019FE3" w:rsidR="00F06AEA" w:rsidRPr="00AD5AD8" w:rsidRDefault="00F06AEA" w:rsidP="00902F1A">
      <w:pPr>
        <w:pStyle w:val="ListParagraph"/>
        <w:numPr>
          <w:ilvl w:val="0"/>
          <w:numId w:val="30"/>
        </w:numPr>
        <w:tabs>
          <w:tab w:val="right" w:pos="-142"/>
        </w:tabs>
        <w:bidi w:val="0"/>
        <w:spacing w:after="0" w:line="240" w:lineRule="auto"/>
        <w:rPr>
          <w:rFonts w:ascii="Times New Roman" w:eastAsia="Times New Roman" w:hAnsi="Times New Roman" w:cs="Times New Roman"/>
        </w:rPr>
      </w:pPr>
      <w:r w:rsidRPr="00AD5AD8">
        <w:rPr>
          <w:rFonts w:ascii="Times New Roman" w:eastAsia="Times New Roman" w:hAnsi="Times New Roman" w:cs="Times New Roman"/>
        </w:rPr>
        <w:t xml:space="preserve">Did you deliver with an epidural for </w:t>
      </w:r>
      <w:r w:rsidR="00AD5AD8" w:rsidRPr="00EB65EB">
        <w:rPr>
          <w:rFonts w:ascii="Times New Roman" w:eastAsia="Times New Roman" w:hAnsi="Times New Roman" w:cs="Times New Roman"/>
        </w:rPr>
        <w:t xml:space="preserve">management of you </w:t>
      </w:r>
      <w:r w:rsidRPr="00AD5AD8">
        <w:rPr>
          <w:rFonts w:ascii="Times New Roman" w:eastAsia="Times New Roman" w:hAnsi="Times New Roman" w:cs="Times New Roman"/>
        </w:rPr>
        <w:t xml:space="preserve">labor </w:t>
      </w:r>
      <w:r w:rsidR="00AD5AD8" w:rsidRPr="00EB65EB">
        <w:rPr>
          <w:rFonts w:ascii="Times New Roman" w:eastAsia="Times New Roman" w:hAnsi="Times New Roman" w:cs="Times New Roman"/>
        </w:rPr>
        <w:t>pain</w:t>
      </w:r>
      <w:r w:rsidRPr="00AD5AD8">
        <w:rPr>
          <w:rFonts w:ascii="Times New Roman" w:eastAsia="Times New Roman" w:hAnsi="Times New Roman" w:cs="Times New Roman"/>
        </w:rPr>
        <w:t>?</w:t>
      </w:r>
    </w:p>
    <w:p w14:paraId="50204FED" w14:textId="77777777" w:rsidR="00F06AEA" w:rsidRPr="00AD5AD8" w:rsidRDefault="00F06AEA" w:rsidP="00EB65EB">
      <w:pPr>
        <w:pStyle w:val="ListParagraph"/>
        <w:numPr>
          <w:ilvl w:val="0"/>
          <w:numId w:val="12"/>
        </w:numPr>
        <w:tabs>
          <w:tab w:val="right" w:pos="-142"/>
        </w:tabs>
        <w:bidi w:val="0"/>
        <w:spacing w:after="0" w:line="240" w:lineRule="auto"/>
        <w:rPr>
          <w:rFonts w:ascii="Times New Roman" w:eastAsia="Times New Roman" w:hAnsi="Times New Roman" w:cs="Times New Roman"/>
        </w:rPr>
      </w:pPr>
      <w:r w:rsidRPr="00AD5AD8">
        <w:rPr>
          <w:rFonts w:ascii="Times New Roman" w:eastAsia="Times New Roman" w:hAnsi="Times New Roman" w:cs="Times New Roman"/>
        </w:rPr>
        <w:t>Yes</w:t>
      </w:r>
    </w:p>
    <w:p w14:paraId="02A710F1" w14:textId="77777777" w:rsidR="00F06AEA" w:rsidRPr="00AD5AD8" w:rsidRDefault="00F06AEA" w:rsidP="00EB65EB">
      <w:pPr>
        <w:pStyle w:val="ListParagraph"/>
        <w:numPr>
          <w:ilvl w:val="0"/>
          <w:numId w:val="12"/>
        </w:numPr>
        <w:tabs>
          <w:tab w:val="right" w:pos="-142"/>
        </w:tabs>
        <w:bidi w:val="0"/>
        <w:spacing w:after="0" w:line="240" w:lineRule="auto"/>
        <w:rPr>
          <w:rFonts w:ascii="Times New Roman" w:eastAsia="Times New Roman" w:hAnsi="Times New Roman" w:cs="Times New Roman"/>
        </w:rPr>
      </w:pPr>
      <w:r w:rsidRPr="00AD5AD8">
        <w:rPr>
          <w:rFonts w:ascii="Times New Roman" w:eastAsia="Times New Roman" w:hAnsi="Times New Roman" w:cs="Times New Roman"/>
        </w:rPr>
        <w:t>No</w:t>
      </w:r>
    </w:p>
    <w:p w14:paraId="15920951" w14:textId="77777777" w:rsidR="00F06AEA" w:rsidRPr="00AD5AD8" w:rsidRDefault="00F06AEA" w:rsidP="00EB65EB">
      <w:pPr>
        <w:tabs>
          <w:tab w:val="right" w:pos="-142"/>
        </w:tabs>
        <w:bidi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1E7C274B" w14:textId="2A1324ED" w:rsidR="00F06AEA" w:rsidRPr="00EB65EB" w:rsidRDefault="00F06AEA" w:rsidP="00EB65EB">
      <w:pPr>
        <w:pStyle w:val="ListParagraph"/>
        <w:numPr>
          <w:ilvl w:val="0"/>
          <w:numId w:val="30"/>
        </w:numPr>
        <w:bidi w:val="0"/>
        <w:spacing w:after="0" w:line="240" w:lineRule="auto"/>
        <w:rPr>
          <w:rFonts w:ascii="Times New Roman" w:hAnsi="Times New Roman" w:cs="Times New Roman"/>
        </w:rPr>
      </w:pPr>
      <w:r w:rsidRPr="00EB65EB">
        <w:rPr>
          <w:rFonts w:ascii="Times New Roman" w:hAnsi="Times New Roman" w:cs="Times New Roman"/>
        </w:rPr>
        <w:t>Did you have an instrumental delivery (forceps/vacuum)</w:t>
      </w:r>
      <w:r w:rsidR="00C20D39">
        <w:rPr>
          <w:rFonts w:ascii="Times New Roman" w:hAnsi="Times New Roman" w:cs="Times New Roman"/>
        </w:rPr>
        <w:t xml:space="preserve"> ?</w:t>
      </w:r>
    </w:p>
    <w:p w14:paraId="1BFC2AEF" w14:textId="77777777" w:rsidR="00F06AEA" w:rsidRPr="00EB65EB" w:rsidRDefault="00F06AEA" w:rsidP="00EB65EB">
      <w:pPr>
        <w:pStyle w:val="ListParagraph"/>
        <w:numPr>
          <w:ilvl w:val="0"/>
          <w:numId w:val="27"/>
        </w:numPr>
        <w:bidi w:val="0"/>
        <w:spacing w:after="0" w:line="240" w:lineRule="auto"/>
        <w:rPr>
          <w:rFonts w:ascii="Times New Roman" w:eastAsia="Times New Roman" w:hAnsi="Times New Roman" w:cs="Times New Roman"/>
        </w:rPr>
      </w:pPr>
      <w:r w:rsidRPr="00EB65EB">
        <w:rPr>
          <w:rFonts w:ascii="Times New Roman" w:eastAsia="Times New Roman" w:hAnsi="Times New Roman" w:cs="Times New Roman"/>
        </w:rPr>
        <w:t>Yes</w:t>
      </w:r>
    </w:p>
    <w:p w14:paraId="3407DFA0" w14:textId="77777777" w:rsidR="00F06AEA" w:rsidRPr="00EB65EB" w:rsidRDefault="00F06AEA" w:rsidP="00EB65EB">
      <w:pPr>
        <w:pStyle w:val="ListParagraph"/>
        <w:numPr>
          <w:ilvl w:val="0"/>
          <w:numId w:val="27"/>
        </w:numPr>
        <w:bidi w:val="0"/>
        <w:spacing w:after="0" w:line="240" w:lineRule="auto"/>
        <w:rPr>
          <w:rFonts w:ascii="Times New Roman" w:eastAsia="Times New Roman" w:hAnsi="Times New Roman" w:cs="Times New Roman"/>
        </w:rPr>
      </w:pPr>
      <w:r w:rsidRPr="00EB65EB">
        <w:rPr>
          <w:rFonts w:ascii="Times New Roman" w:eastAsia="Times New Roman" w:hAnsi="Times New Roman" w:cs="Times New Roman"/>
        </w:rPr>
        <w:t>No</w:t>
      </w:r>
    </w:p>
    <w:p w14:paraId="3357978C" w14:textId="77777777" w:rsidR="0070630D" w:rsidRPr="00EB65EB" w:rsidRDefault="0070630D" w:rsidP="00EB65EB">
      <w:pPr>
        <w:bidi w:val="0"/>
        <w:spacing w:after="0" w:line="240" w:lineRule="auto"/>
        <w:rPr>
          <w:rFonts w:ascii="Times New Roman" w:hAnsi="Times New Roman" w:cs="Times New Roman"/>
        </w:rPr>
      </w:pPr>
    </w:p>
    <w:p w14:paraId="50A6BF6F" w14:textId="0D4CFD96" w:rsidR="00F06AEA" w:rsidRPr="00EB65EB" w:rsidRDefault="00F06AEA" w:rsidP="00EB65EB">
      <w:pPr>
        <w:pStyle w:val="ListParagraph"/>
        <w:numPr>
          <w:ilvl w:val="0"/>
          <w:numId w:val="30"/>
        </w:numPr>
        <w:bidi w:val="0"/>
        <w:spacing w:after="0" w:line="240" w:lineRule="auto"/>
        <w:rPr>
          <w:rFonts w:ascii="Times New Roman" w:eastAsia="Times New Roman" w:hAnsi="Times New Roman" w:cs="Times New Roman"/>
        </w:rPr>
      </w:pPr>
      <w:r w:rsidRPr="00EB65EB">
        <w:rPr>
          <w:rFonts w:ascii="Times New Roman" w:eastAsia="Times New Roman" w:hAnsi="Times New Roman" w:cs="Times New Roman"/>
        </w:rPr>
        <w:t xml:space="preserve">Please check yes/no </w:t>
      </w:r>
      <w:r w:rsidR="00AD5AD8" w:rsidRPr="00EB65EB">
        <w:rPr>
          <w:rFonts w:ascii="Times New Roman" w:eastAsia="Times New Roman" w:hAnsi="Times New Roman" w:cs="Times New Roman"/>
        </w:rPr>
        <w:t>i</w:t>
      </w:r>
      <w:r w:rsidRPr="00EB65EB">
        <w:rPr>
          <w:rFonts w:ascii="Times New Roman" w:eastAsia="Times New Roman" w:hAnsi="Times New Roman" w:cs="Times New Roman"/>
        </w:rPr>
        <w:t>f you have any of these conditions:</w:t>
      </w:r>
    </w:p>
    <w:p w14:paraId="1B4D6431" w14:textId="77777777" w:rsidR="00700FBC" w:rsidRPr="00AD5AD8" w:rsidRDefault="00700FBC" w:rsidP="00AD5AD8">
      <w:pPr>
        <w:bidi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tbl>
      <w:tblPr>
        <w:tblW w:w="0" w:type="auto"/>
        <w:tblInd w:w="4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80"/>
        <w:gridCol w:w="2070"/>
        <w:gridCol w:w="1640"/>
      </w:tblGrid>
      <w:tr w:rsidR="00700FBC" w:rsidRPr="00AD5AD8" w14:paraId="305F40E8" w14:textId="77777777" w:rsidTr="00EB65EB">
        <w:tc>
          <w:tcPr>
            <w:tcW w:w="3780" w:type="dxa"/>
          </w:tcPr>
          <w:p w14:paraId="03095D08" w14:textId="6D66715F" w:rsidR="00700FBC" w:rsidRPr="00AD5AD8" w:rsidRDefault="00700FBC" w:rsidP="00EB65EB">
            <w:pPr>
              <w:spacing w:after="0" w:line="240" w:lineRule="auto"/>
              <w:ind w:left="72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D5AD8">
              <w:rPr>
                <w:rFonts w:ascii="Times New Roman" w:eastAsia="Times New Roman" w:hAnsi="Times New Roman" w:cs="Times New Roman"/>
                <w:b/>
                <w:bCs/>
              </w:rPr>
              <w:t xml:space="preserve">Name of </w:t>
            </w:r>
            <w:r w:rsidR="004D1F87" w:rsidRPr="00AD5AD8">
              <w:rPr>
                <w:rFonts w:ascii="Times New Roman" w:eastAsia="Times New Roman" w:hAnsi="Times New Roman" w:cs="Times New Roman"/>
                <w:b/>
                <w:bCs/>
              </w:rPr>
              <w:t>chronic condition</w:t>
            </w:r>
          </w:p>
        </w:tc>
        <w:tc>
          <w:tcPr>
            <w:tcW w:w="2070" w:type="dxa"/>
          </w:tcPr>
          <w:p w14:paraId="1942BC59" w14:textId="77777777" w:rsidR="00700FBC" w:rsidRPr="00AD5AD8" w:rsidRDefault="00700FBC" w:rsidP="00AD5A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D5AD8">
              <w:rPr>
                <w:rFonts w:ascii="Times New Roman" w:eastAsia="Times New Roman" w:hAnsi="Times New Roman" w:cs="Times New Roman"/>
                <w:b/>
                <w:bCs/>
              </w:rPr>
              <w:t>Yes</w:t>
            </w:r>
          </w:p>
        </w:tc>
        <w:tc>
          <w:tcPr>
            <w:tcW w:w="1640" w:type="dxa"/>
          </w:tcPr>
          <w:p w14:paraId="30405DE7" w14:textId="77777777" w:rsidR="00700FBC" w:rsidRPr="00AD5AD8" w:rsidRDefault="00700FBC" w:rsidP="00EB65E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  <w:r w:rsidRPr="00AD5AD8">
              <w:rPr>
                <w:rFonts w:ascii="Times New Roman" w:eastAsia="Times New Roman" w:hAnsi="Times New Roman" w:cs="Times New Roman"/>
                <w:b/>
                <w:bCs/>
              </w:rPr>
              <w:t>No</w:t>
            </w:r>
          </w:p>
        </w:tc>
      </w:tr>
      <w:tr w:rsidR="00700FBC" w:rsidRPr="00AD5AD8" w14:paraId="27A7E9D2" w14:textId="77777777" w:rsidTr="00EB65EB">
        <w:tc>
          <w:tcPr>
            <w:tcW w:w="3780" w:type="dxa"/>
          </w:tcPr>
          <w:p w14:paraId="5149E3E4" w14:textId="0C4B0A5E" w:rsidR="00700FBC" w:rsidRPr="00AD5AD8" w:rsidRDefault="004D1F87" w:rsidP="00EB65EB">
            <w:pPr>
              <w:bidi w:val="0"/>
              <w:spacing w:after="0" w:line="240" w:lineRule="auto"/>
              <w:ind w:right="550"/>
              <w:rPr>
                <w:rFonts w:ascii="Times New Roman" w:eastAsia="Times New Roman" w:hAnsi="Times New Roman" w:cs="Times New Roman"/>
                <w:rtl/>
              </w:rPr>
            </w:pPr>
            <w:r w:rsidRPr="00AD5AD8">
              <w:rPr>
                <w:rFonts w:ascii="Times New Roman" w:eastAsia="Times New Roman" w:hAnsi="Times New Roman" w:cs="Times New Roman"/>
              </w:rPr>
              <w:t>G</w:t>
            </w:r>
            <w:r w:rsidR="00F7075C" w:rsidRPr="00AD5AD8">
              <w:rPr>
                <w:rFonts w:ascii="Times New Roman" w:eastAsia="Times New Roman" w:hAnsi="Times New Roman" w:cs="Times New Roman"/>
              </w:rPr>
              <w:t>estational</w:t>
            </w:r>
            <w:r w:rsidRPr="00AD5AD8">
              <w:rPr>
                <w:rFonts w:ascii="Times New Roman" w:eastAsia="Times New Roman" w:hAnsi="Times New Roman" w:cs="Times New Roman"/>
              </w:rPr>
              <w:t xml:space="preserve"> </w:t>
            </w:r>
            <w:r w:rsidR="00F7075C" w:rsidRPr="00AD5AD8">
              <w:rPr>
                <w:rFonts w:ascii="Times New Roman" w:eastAsia="Times New Roman" w:hAnsi="Times New Roman" w:cs="Times New Roman"/>
              </w:rPr>
              <w:t>hypertension</w:t>
            </w:r>
          </w:p>
        </w:tc>
        <w:tc>
          <w:tcPr>
            <w:tcW w:w="2070" w:type="dxa"/>
          </w:tcPr>
          <w:p w14:paraId="1AB872FA" w14:textId="77777777" w:rsidR="00700FBC" w:rsidRPr="00AD5AD8" w:rsidRDefault="00700FBC" w:rsidP="00EB65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0" w:type="dxa"/>
          </w:tcPr>
          <w:p w14:paraId="311FAFCC" w14:textId="77777777" w:rsidR="00700FBC" w:rsidRPr="00AD5AD8" w:rsidRDefault="00700FBC" w:rsidP="00EB65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rtl/>
              </w:rPr>
            </w:pPr>
          </w:p>
        </w:tc>
      </w:tr>
      <w:tr w:rsidR="00700FBC" w:rsidRPr="00AD5AD8" w14:paraId="6AC4D9F9" w14:textId="77777777" w:rsidTr="00EB65EB">
        <w:tc>
          <w:tcPr>
            <w:tcW w:w="3780" w:type="dxa"/>
          </w:tcPr>
          <w:p w14:paraId="6FC1E66B" w14:textId="77777777" w:rsidR="00F7075C" w:rsidRPr="00AD5AD8" w:rsidRDefault="00F7075C" w:rsidP="002E7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D5AD8">
              <w:rPr>
                <w:rFonts w:ascii="Times New Roman" w:eastAsia="Times New Roman" w:hAnsi="Times New Roman" w:cs="Times New Roman"/>
              </w:rPr>
              <w:t>Chronic hypertension</w:t>
            </w:r>
          </w:p>
        </w:tc>
        <w:tc>
          <w:tcPr>
            <w:tcW w:w="2070" w:type="dxa"/>
          </w:tcPr>
          <w:p w14:paraId="7CB17B7F" w14:textId="77777777" w:rsidR="00700FBC" w:rsidRPr="00AD5AD8" w:rsidRDefault="00700FBC" w:rsidP="002E7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0" w:type="dxa"/>
          </w:tcPr>
          <w:p w14:paraId="3FDBB53E" w14:textId="77777777" w:rsidR="00700FBC" w:rsidRPr="00AD5AD8" w:rsidRDefault="00700FBC" w:rsidP="002E7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rtl/>
              </w:rPr>
            </w:pPr>
          </w:p>
        </w:tc>
      </w:tr>
      <w:tr w:rsidR="00700FBC" w:rsidRPr="00AD5AD8" w14:paraId="0288EE79" w14:textId="77777777" w:rsidTr="00EB65EB">
        <w:tc>
          <w:tcPr>
            <w:tcW w:w="3780" w:type="dxa"/>
          </w:tcPr>
          <w:p w14:paraId="1CEB061E" w14:textId="77777777" w:rsidR="00700FBC" w:rsidRPr="00AD5AD8" w:rsidRDefault="00F7075C" w:rsidP="002E7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D5AD8">
              <w:rPr>
                <w:rFonts w:ascii="Times New Roman" w:eastAsia="Times New Roman" w:hAnsi="Times New Roman" w:cs="Times New Roman"/>
              </w:rPr>
              <w:t>Gestational diabetes</w:t>
            </w:r>
          </w:p>
        </w:tc>
        <w:tc>
          <w:tcPr>
            <w:tcW w:w="2070" w:type="dxa"/>
          </w:tcPr>
          <w:p w14:paraId="7F566CA9" w14:textId="77777777" w:rsidR="00700FBC" w:rsidRPr="00AD5AD8" w:rsidRDefault="00700FBC" w:rsidP="002E7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0" w:type="dxa"/>
          </w:tcPr>
          <w:p w14:paraId="31937F57" w14:textId="77777777" w:rsidR="00700FBC" w:rsidRPr="00AD5AD8" w:rsidRDefault="00700FBC" w:rsidP="002E7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rtl/>
              </w:rPr>
            </w:pPr>
          </w:p>
        </w:tc>
      </w:tr>
      <w:tr w:rsidR="00700FBC" w:rsidRPr="00AD5AD8" w14:paraId="456FB1FD" w14:textId="77777777" w:rsidTr="00EB65EB">
        <w:tc>
          <w:tcPr>
            <w:tcW w:w="3780" w:type="dxa"/>
          </w:tcPr>
          <w:p w14:paraId="5A313E78" w14:textId="77777777" w:rsidR="00700FBC" w:rsidRPr="00AD5AD8" w:rsidRDefault="00F7075C" w:rsidP="002E7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D5AD8">
              <w:rPr>
                <w:rFonts w:ascii="Times New Roman" w:eastAsia="Times New Roman" w:hAnsi="Times New Roman" w:cs="Times New Roman"/>
              </w:rPr>
              <w:t>Diabetes mellitus</w:t>
            </w:r>
          </w:p>
        </w:tc>
        <w:tc>
          <w:tcPr>
            <w:tcW w:w="2070" w:type="dxa"/>
          </w:tcPr>
          <w:p w14:paraId="2E366960" w14:textId="77777777" w:rsidR="00700FBC" w:rsidRPr="00AD5AD8" w:rsidRDefault="00700FBC" w:rsidP="002E7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0" w:type="dxa"/>
          </w:tcPr>
          <w:p w14:paraId="787541F1" w14:textId="77777777" w:rsidR="00700FBC" w:rsidRPr="00AD5AD8" w:rsidRDefault="00700FBC" w:rsidP="002E7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rtl/>
              </w:rPr>
            </w:pPr>
          </w:p>
        </w:tc>
      </w:tr>
      <w:tr w:rsidR="00700FBC" w:rsidRPr="00AD5AD8" w14:paraId="14659F80" w14:textId="77777777" w:rsidTr="00EB65EB">
        <w:tc>
          <w:tcPr>
            <w:tcW w:w="3780" w:type="dxa"/>
          </w:tcPr>
          <w:p w14:paraId="690BFF10" w14:textId="77777777" w:rsidR="00700FBC" w:rsidRPr="00AD5AD8" w:rsidRDefault="00F7075C" w:rsidP="002E7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rtl/>
              </w:rPr>
            </w:pPr>
            <w:r w:rsidRPr="00AD5AD8">
              <w:rPr>
                <w:rFonts w:ascii="Times New Roman" w:eastAsia="Times New Roman" w:hAnsi="Times New Roman" w:cs="Times New Roman"/>
              </w:rPr>
              <w:t>Hyperthyroidism</w:t>
            </w:r>
          </w:p>
        </w:tc>
        <w:tc>
          <w:tcPr>
            <w:tcW w:w="2070" w:type="dxa"/>
          </w:tcPr>
          <w:p w14:paraId="0C4505F2" w14:textId="77777777" w:rsidR="00700FBC" w:rsidRPr="00AD5AD8" w:rsidRDefault="00700FBC" w:rsidP="002E7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0" w:type="dxa"/>
          </w:tcPr>
          <w:p w14:paraId="4F01D56D" w14:textId="77777777" w:rsidR="00700FBC" w:rsidRPr="00AD5AD8" w:rsidRDefault="00700FBC" w:rsidP="002E7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rtl/>
              </w:rPr>
            </w:pPr>
          </w:p>
        </w:tc>
      </w:tr>
      <w:tr w:rsidR="00700FBC" w:rsidRPr="00AD5AD8" w14:paraId="1EA5634E" w14:textId="77777777" w:rsidTr="00EB65EB">
        <w:tc>
          <w:tcPr>
            <w:tcW w:w="3780" w:type="dxa"/>
          </w:tcPr>
          <w:p w14:paraId="19A4B05E" w14:textId="77777777" w:rsidR="00700FBC" w:rsidRPr="00AD5AD8" w:rsidRDefault="00F7075C" w:rsidP="002E7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D5AD8">
              <w:rPr>
                <w:rFonts w:ascii="Times New Roman" w:eastAsia="Times New Roman" w:hAnsi="Times New Roman" w:cs="Times New Roman"/>
              </w:rPr>
              <w:t>Anxiety</w:t>
            </w:r>
          </w:p>
        </w:tc>
        <w:tc>
          <w:tcPr>
            <w:tcW w:w="2070" w:type="dxa"/>
          </w:tcPr>
          <w:p w14:paraId="5E0EC8D5" w14:textId="77777777" w:rsidR="00700FBC" w:rsidRPr="00AD5AD8" w:rsidRDefault="00700FBC" w:rsidP="002E7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0" w:type="dxa"/>
          </w:tcPr>
          <w:p w14:paraId="783B868A" w14:textId="77777777" w:rsidR="00700FBC" w:rsidRPr="00AD5AD8" w:rsidRDefault="00700FBC" w:rsidP="002E7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rtl/>
              </w:rPr>
            </w:pPr>
          </w:p>
        </w:tc>
      </w:tr>
    </w:tbl>
    <w:p w14:paraId="49DF74E3" w14:textId="77777777" w:rsidR="00700FBC" w:rsidRPr="00AD5AD8" w:rsidRDefault="00700FBC" w:rsidP="002E7E87">
      <w:pPr>
        <w:bidi w:val="0"/>
        <w:spacing w:after="0" w:line="240" w:lineRule="auto"/>
        <w:rPr>
          <w:rFonts w:ascii="Times New Roman" w:eastAsia="Times New Roman" w:hAnsi="Times New Roman" w:cs="Times New Roman"/>
          <w:u w:val="single"/>
        </w:rPr>
      </w:pPr>
    </w:p>
    <w:p w14:paraId="1797E1B6" w14:textId="6023E955" w:rsidR="0070630D" w:rsidRPr="00EB65EB" w:rsidRDefault="00183754" w:rsidP="002E7E87">
      <w:pPr>
        <w:pStyle w:val="ListParagraph"/>
        <w:numPr>
          <w:ilvl w:val="0"/>
          <w:numId w:val="30"/>
        </w:numPr>
        <w:bidi w:val="0"/>
        <w:rPr>
          <w:rFonts w:ascii="Times New Roman" w:hAnsi="Times New Roman" w:cs="Times New Roman"/>
        </w:rPr>
      </w:pPr>
      <w:r w:rsidRPr="00EB65EB">
        <w:rPr>
          <w:rFonts w:ascii="Times New Roman" w:hAnsi="Times New Roman" w:cs="Times New Roman"/>
        </w:rPr>
        <w:t>In your previous deliveries</w:t>
      </w:r>
      <w:r w:rsidR="004D1F87" w:rsidRPr="00EB65EB">
        <w:rPr>
          <w:rFonts w:ascii="Times New Roman" w:hAnsi="Times New Roman" w:cs="Times New Roman"/>
        </w:rPr>
        <w:t>,</w:t>
      </w:r>
      <w:r w:rsidRPr="00EB65EB">
        <w:rPr>
          <w:rFonts w:ascii="Times New Roman" w:hAnsi="Times New Roman" w:cs="Times New Roman"/>
        </w:rPr>
        <w:t xml:space="preserve"> did you </w:t>
      </w:r>
      <w:r w:rsidR="004D1F87" w:rsidRPr="00EB65EB">
        <w:rPr>
          <w:rFonts w:ascii="Times New Roman" w:hAnsi="Times New Roman" w:cs="Times New Roman"/>
        </w:rPr>
        <w:t xml:space="preserve">deliver with an </w:t>
      </w:r>
      <w:r w:rsidRPr="00EB65EB">
        <w:rPr>
          <w:rFonts w:ascii="Times New Roman" w:hAnsi="Times New Roman" w:cs="Times New Roman"/>
        </w:rPr>
        <w:t xml:space="preserve">epidural </w:t>
      </w:r>
      <w:r w:rsidR="004D1F87" w:rsidRPr="00EB65EB">
        <w:rPr>
          <w:rFonts w:ascii="Times New Roman" w:hAnsi="Times New Roman" w:cs="Times New Roman"/>
        </w:rPr>
        <w:t xml:space="preserve">for labor </w:t>
      </w:r>
      <w:r w:rsidRPr="00EB65EB">
        <w:rPr>
          <w:rFonts w:ascii="Times New Roman" w:hAnsi="Times New Roman" w:cs="Times New Roman"/>
        </w:rPr>
        <w:t>analgesia?</w:t>
      </w:r>
    </w:p>
    <w:p w14:paraId="38BAC2E2" w14:textId="77777777" w:rsidR="00183754" w:rsidRPr="00AD5AD8" w:rsidRDefault="00183754" w:rsidP="002E7E87">
      <w:pPr>
        <w:pStyle w:val="ListParagraph"/>
        <w:numPr>
          <w:ilvl w:val="0"/>
          <w:numId w:val="10"/>
        </w:numPr>
        <w:tabs>
          <w:tab w:val="right" w:pos="-142"/>
        </w:tabs>
        <w:bidi w:val="0"/>
        <w:spacing w:after="0" w:line="240" w:lineRule="auto"/>
        <w:rPr>
          <w:rFonts w:ascii="Times New Roman" w:eastAsia="Times New Roman" w:hAnsi="Times New Roman" w:cs="Times New Roman"/>
        </w:rPr>
      </w:pPr>
      <w:r w:rsidRPr="00AD5AD8">
        <w:rPr>
          <w:rFonts w:ascii="Times New Roman" w:eastAsia="Times New Roman" w:hAnsi="Times New Roman" w:cs="Times New Roman"/>
        </w:rPr>
        <w:t>Yes</w:t>
      </w:r>
    </w:p>
    <w:p w14:paraId="6FD321AE" w14:textId="77777777" w:rsidR="00183754" w:rsidRPr="00AD5AD8" w:rsidRDefault="00183754" w:rsidP="002E7E87">
      <w:pPr>
        <w:pStyle w:val="ListParagraph"/>
        <w:numPr>
          <w:ilvl w:val="0"/>
          <w:numId w:val="10"/>
        </w:numPr>
        <w:tabs>
          <w:tab w:val="right" w:pos="-142"/>
        </w:tabs>
        <w:bidi w:val="0"/>
        <w:spacing w:after="0" w:line="240" w:lineRule="auto"/>
        <w:rPr>
          <w:rFonts w:ascii="Times New Roman" w:eastAsia="Times New Roman" w:hAnsi="Times New Roman" w:cs="Times New Roman"/>
        </w:rPr>
      </w:pPr>
      <w:r w:rsidRPr="00AD5AD8">
        <w:rPr>
          <w:rFonts w:ascii="Times New Roman" w:eastAsia="Times New Roman" w:hAnsi="Times New Roman" w:cs="Times New Roman"/>
        </w:rPr>
        <w:t xml:space="preserve">No </w:t>
      </w:r>
    </w:p>
    <w:p w14:paraId="11BFF84A" w14:textId="77777777" w:rsidR="00183754" w:rsidRPr="00AD5AD8" w:rsidRDefault="00183754" w:rsidP="002E7E87">
      <w:pPr>
        <w:pStyle w:val="ListParagraph"/>
        <w:numPr>
          <w:ilvl w:val="0"/>
          <w:numId w:val="10"/>
        </w:numPr>
        <w:tabs>
          <w:tab w:val="right" w:pos="-142"/>
        </w:tabs>
        <w:bidi w:val="0"/>
        <w:spacing w:after="0" w:line="240" w:lineRule="auto"/>
        <w:rPr>
          <w:rFonts w:ascii="Times New Roman" w:eastAsia="Times New Roman" w:hAnsi="Times New Roman" w:cs="Times New Roman"/>
        </w:rPr>
      </w:pPr>
      <w:r w:rsidRPr="00AD5AD8">
        <w:rPr>
          <w:rFonts w:ascii="Times New Roman" w:eastAsia="Times New Roman" w:hAnsi="Times New Roman" w:cs="Times New Roman"/>
        </w:rPr>
        <w:t>This is my first delivery</w:t>
      </w:r>
    </w:p>
    <w:p w14:paraId="0CA4EDE7" w14:textId="77777777" w:rsidR="00987938" w:rsidRPr="00AD5AD8" w:rsidRDefault="00987938" w:rsidP="002E7E87">
      <w:pPr>
        <w:tabs>
          <w:tab w:val="right" w:pos="-142"/>
        </w:tabs>
        <w:bidi w:val="0"/>
        <w:spacing w:after="0" w:line="240" w:lineRule="auto"/>
        <w:rPr>
          <w:rFonts w:ascii="Times New Roman" w:eastAsia="Times New Roman" w:hAnsi="Times New Roman" w:cs="Times New Roman"/>
        </w:rPr>
      </w:pPr>
      <w:r w:rsidRPr="00AD5AD8">
        <w:rPr>
          <w:rFonts w:ascii="Times New Roman" w:eastAsia="Times New Roman" w:hAnsi="Times New Roman" w:cs="Times New Roman"/>
        </w:rPr>
        <w:t xml:space="preserve">     </w:t>
      </w:r>
    </w:p>
    <w:p w14:paraId="0367E646" w14:textId="4457D7A0" w:rsidR="004D1F87" w:rsidRPr="002E7E87" w:rsidRDefault="00987938" w:rsidP="002E7E87">
      <w:pPr>
        <w:pStyle w:val="ListParagraph"/>
        <w:numPr>
          <w:ilvl w:val="0"/>
          <w:numId w:val="30"/>
        </w:numPr>
        <w:bidi w:val="0"/>
        <w:rPr>
          <w:rFonts w:ascii="Times New Roman" w:hAnsi="Times New Roman" w:cs="Times New Roman"/>
        </w:rPr>
      </w:pPr>
      <w:r w:rsidRPr="002E7E87">
        <w:rPr>
          <w:rFonts w:ascii="Times New Roman" w:eastAsia="Times New Roman" w:hAnsi="Times New Roman" w:cs="Times New Roman"/>
        </w:rPr>
        <w:t xml:space="preserve">Did you successfully breastfeed </w:t>
      </w:r>
      <w:r w:rsidR="00EB65EB">
        <w:rPr>
          <w:rFonts w:ascii="Times New Roman" w:eastAsia="Times New Roman" w:hAnsi="Times New Roman" w:cs="Times New Roman"/>
        </w:rPr>
        <w:t xml:space="preserve">(for over 6 weeks) </w:t>
      </w:r>
      <w:r w:rsidR="00C20D39">
        <w:rPr>
          <w:rFonts w:ascii="Times New Roman" w:eastAsia="Times New Roman" w:hAnsi="Times New Roman" w:cs="Times New Roman"/>
        </w:rPr>
        <w:t>y</w:t>
      </w:r>
      <w:r w:rsidR="00AD5AD8" w:rsidRPr="002E7E87">
        <w:rPr>
          <w:rFonts w:ascii="Times New Roman" w:eastAsia="Times New Roman" w:hAnsi="Times New Roman" w:cs="Times New Roman"/>
        </w:rPr>
        <w:t xml:space="preserve">our babies </w:t>
      </w:r>
      <w:r w:rsidRPr="002E7E87">
        <w:rPr>
          <w:rFonts w:ascii="Times New Roman" w:eastAsia="Times New Roman" w:hAnsi="Times New Roman" w:cs="Times New Roman"/>
        </w:rPr>
        <w:t>in any of your previous deliveries?</w:t>
      </w:r>
    </w:p>
    <w:p w14:paraId="43F9C6A0" w14:textId="77777777" w:rsidR="004D1F87" w:rsidRPr="00AD5AD8" w:rsidRDefault="004D1F87" w:rsidP="002E7E87">
      <w:pPr>
        <w:pStyle w:val="ListParagraph"/>
        <w:numPr>
          <w:ilvl w:val="0"/>
          <w:numId w:val="10"/>
        </w:numPr>
        <w:tabs>
          <w:tab w:val="right" w:pos="-142"/>
        </w:tabs>
        <w:bidi w:val="0"/>
        <w:spacing w:after="0" w:line="240" w:lineRule="auto"/>
        <w:rPr>
          <w:rFonts w:ascii="Times New Roman" w:eastAsia="Times New Roman" w:hAnsi="Times New Roman" w:cs="Times New Roman"/>
        </w:rPr>
      </w:pPr>
      <w:r w:rsidRPr="00AD5AD8">
        <w:rPr>
          <w:rFonts w:ascii="Times New Roman" w:eastAsia="Times New Roman" w:hAnsi="Times New Roman" w:cs="Times New Roman"/>
        </w:rPr>
        <w:t>Yes</w:t>
      </w:r>
    </w:p>
    <w:p w14:paraId="6045AEA2" w14:textId="77777777" w:rsidR="004D1F87" w:rsidRPr="00AD5AD8" w:rsidRDefault="004D1F87" w:rsidP="002E7E87">
      <w:pPr>
        <w:pStyle w:val="ListParagraph"/>
        <w:numPr>
          <w:ilvl w:val="0"/>
          <w:numId w:val="10"/>
        </w:numPr>
        <w:tabs>
          <w:tab w:val="right" w:pos="-142"/>
        </w:tabs>
        <w:bidi w:val="0"/>
        <w:spacing w:after="0" w:line="240" w:lineRule="auto"/>
        <w:rPr>
          <w:rFonts w:ascii="Times New Roman" w:eastAsia="Times New Roman" w:hAnsi="Times New Roman" w:cs="Times New Roman"/>
        </w:rPr>
      </w:pPr>
      <w:r w:rsidRPr="00AD5AD8">
        <w:rPr>
          <w:rFonts w:ascii="Times New Roman" w:eastAsia="Times New Roman" w:hAnsi="Times New Roman" w:cs="Times New Roman"/>
        </w:rPr>
        <w:t xml:space="preserve">No </w:t>
      </w:r>
    </w:p>
    <w:p w14:paraId="6C4953C4" w14:textId="77777777" w:rsidR="004D1F87" w:rsidRPr="00AD5AD8" w:rsidRDefault="004D1F87" w:rsidP="002E7E87">
      <w:pPr>
        <w:pStyle w:val="ListParagraph"/>
        <w:numPr>
          <w:ilvl w:val="0"/>
          <w:numId w:val="10"/>
        </w:numPr>
        <w:tabs>
          <w:tab w:val="right" w:pos="-142"/>
        </w:tabs>
        <w:bidi w:val="0"/>
        <w:spacing w:after="0" w:line="240" w:lineRule="auto"/>
        <w:rPr>
          <w:rFonts w:ascii="Times New Roman" w:eastAsia="Times New Roman" w:hAnsi="Times New Roman" w:cs="Times New Roman"/>
        </w:rPr>
      </w:pPr>
      <w:r w:rsidRPr="00AD5AD8">
        <w:rPr>
          <w:rFonts w:ascii="Times New Roman" w:eastAsia="Times New Roman" w:hAnsi="Times New Roman" w:cs="Times New Roman"/>
        </w:rPr>
        <w:t>This is my first delivery</w:t>
      </w:r>
    </w:p>
    <w:p w14:paraId="3C7AE6B4" w14:textId="77777777" w:rsidR="00987938" w:rsidRPr="00AD5AD8" w:rsidRDefault="00987938" w:rsidP="002E7E87">
      <w:pPr>
        <w:tabs>
          <w:tab w:val="right" w:pos="-142"/>
        </w:tabs>
        <w:bidi w:val="0"/>
        <w:spacing w:after="0" w:line="240" w:lineRule="auto"/>
        <w:ind w:left="360"/>
        <w:rPr>
          <w:rFonts w:ascii="Times New Roman" w:eastAsia="Times New Roman" w:hAnsi="Times New Roman" w:cs="Times New Roman"/>
        </w:rPr>
      </w:pPr>
    </w:p>
    <w:p w14:paraId="51F151CB" w14:textId="01561984" w:rsidR="00987938" w:rsidRPr="002E7E87" w:rsidRDefault="00987938" w:rsidP="002E7E87">
      <w:pPr>
        <w:pStyle w:val="ListParagraph"/>
        <w:numPr>
          <w:ilvl w:val="0"/>
          <w:numId w:val="30"/>
        </w:numPr>
        <w:bidi w:val="0"/>
        <w:spacing w:after="0" w:line="240" w:lineRule="auto"/>
        <w:rPr>
          <w:rFonts w:ascii="Times New Roman" w:eastAsia="Times New Roman" w:hAnsi="Times New Roman" w:cs="Times New Roman"/>
          <w:b/>
          <w:bCs/>
          <w:u w:val="single"/>
        </w:rPr>
      </w:pPr>
      <w:r w:rsidRPr="002E7E87">
        <w:rPr>
          <w:rFonts w:ascii="Times New Roman" w:eastAsia="Times New Roman" w:hAnsi="Times New Roman" w:cs="Times New Roman"/>
        </w:rPr>
        <w:t xml:space="preserve">On a scale from 0-10 how much </w:t>
      </w:r>
      <w:r w:rsidR="004D1F87" w:rsidRPr="002E7E87">
        <w:rPr>
          <w:rFonts w:ascii="Times New Roman" w:eastAsia="Times New Roman" w:hAnsi="Times New Roman" w:cs="Times New Roman"/>
        </w:rPr>
        <w:t xml:space="preserve">do you consider that </w:t>
      </w:r>
      <w:r w:rsidR="00AD5AD8" w:rsidRPr="002E7E87">
        <w:rPr>
          <w:rFonts w:ascii="Times New Roman" w:eastAsia="Times New Roman" w:hAnsi="Times New Roman" w:cs="Times New Roman"/>
        </w:rPr>
        <w:t xml:space="preserve">it </w:t>
      </w:r>
      <w:r w:rsidR="004D1F87" w:rsidRPr="002E7E87">
        <w:rPr>
          <w:rFonts w:ascii="Times New Roman" w:eastAsia="Times New Roman" w:hAnsi="Times New Roman" w:cs="Times New Roman"/>
        </w:rPr>
        <w:t xml:space="preserve">is important that you </w:t>
      </w:r>
      <w:r w:rsidRPr="002E7E87">
        <w:rPr>
          <w:rFonts w:ascii="Times New Roman" w:eastAsia="Times New Roman" w:hAnsi="Times New Roman" w:cs="Times New Roman"/>
        </w:rPr>
        <w:t xml:space="preserve">breastfeed </w:t>
      </w:r>
      <w:r w:rsidR="004D1F87" w:rsidRPr="002E7E87">
        <w:rPr>
          <w:rFonts w:ascii="Times New Roman" w:eastAsia="Times New Roman" w:hAnsi="Times New Roman" w:cs="Times New Roman"/>
        </w:rPr>
        <w:t>your baby</w:t>
      </w:r>
      <w:r w:rsidRPr="002E7E87">
        <w:rPr>
          <w:rFonts w:ascii="Times New Roman" w:eastAsia="Times New Roman" w:hAnsi="Times New Roman" w:cs="Times New Roman"/>
        </w:rPr>
        <w:t>?</w:t>
      </w:r>
    </w:p>
    <w:p w14:paraId="31DBC0BF" w14:textId="1AF0D600" w:rsidR="00987938" w:rsidRPr="002E7E87" w:rsidRDefault="00987938" w:rsidP="002E7E87">
      <w:pPr>
        <w:pStyle w:val="ListParagraph"/>
        <w:bidi w:val="0"/>
        <w:spacing w:after="0" w:line="240" w:lineRule="auto"/>
        <w:rPr>
          <w:rFonts w:ascii="Times New Roman" w:eastAsia="Times New Roman" w:hAnsi="Times New Roman" w:cs="Times New Roman"/>
          <w:b/>
          <w:bCs/>
          <w:u w:val="single"/>
        </w:rPr>
      </w:pPr>
    </w:p>
    <w:p w14:paraId="567E3DB8" w14:textId="39F59CB6" w:rsidR="00987938" w:rsidRPr="002E7E87" w:rsidRDefault="00AD5AD8" w:rsidP="002E7E87">
      <w:pPr>
        <w:tabs>
          <w:tab w:val="center" w:pos="4153"/>
        </w:tabs>
        <w:spacing w:after="0" w:line="240" w:lineRule="auto"/>
        <w:rPr>
          <w:rFonts w:ascii="Times New Roman" w:hAnsi="Times New Roman" w:cs="Times New Roman"/>
          <w:rtl/>
        </w:rPr>
      </w:pPr>
      <w:r w:rsidRPr="002E7E87">
        <w:rPr>
          <w:rFonts w:ascii="Times New Roman" w:hAnsi="Times New Roman" w:cs="Times New Roman"/>
          <w:b/>
          <w:bCs/>
          <w:noProof/>
          <w:u w:val="single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2F051EDF" wp14:editId="7C561AA4">
                <wp:simplePos x="0" y="0"/>
                <wp:positionH relativeFrom="column">
                  <wp:posOffset>502920</wp:posOffset>
                </wp:positionH>
                <wp:positionV relativeFrom="paragraph">
                  <wp:posOffset>9062</wp:posOffset>
                </wp:positionV>
                <wp:extent cx="4422140" cy="98367"/>
                <wp:effectExtent l="0" t="0" r="22860" b="16510"/>
                <wp:wrapNone/>
                <wp:docPr id="76" name="Group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22140" cy="98367"/>
                          <a:chOff x="2610" y="7155"/>
                          <a:chExt cx="6495" cy="600"/>
                        </a:xfrm>
                      </wpg:grpSpPr>
                      <wpg:grpSp>
                        <wpg:cNvPr id="77" name="Group 168"/>
                        <wpg:cNvGrpSpPr>
                          <a:grpSpLocks/>
                        </wpg:cNvGrpSpPr>
                        <wpg:grpSpPr bwMode="auto">
                          <a:xfrm>
                            <a:off x="2610" y="7155"/>
                            <a:ext cx="6495" cy="600"/>
                            <a:chOff x="2610" y="7155"/>
                            <a:chExt cx="6495" cy="600"/>
                          </a:xfrm>
                        </wpg:grpSpPr>
                        <wps:wsp>
                          <wps:cNvPr id="78" name="AutoShape 16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611" y="7155"/>
                              <a:ext cx="6494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79" name="Group 170"/>
                          <wpg:cNvGrpSpPr>
                            <a:grpSpLocks/>
                          </wpg:cNvGrpSpPr>
                          <wpg:grpSpPr bwMode="auto">
                            <a:xfrm>
                              <a:off x="2610" y="7155"/>
                              <a:ext cx="5821" cy="600"/>
                              <a:chOff x="2610" y="7155"/>
                              <a:chExt cx="5821" cy="600"/>
                            </a:xfrm>
                          </wpg:grpSpPr>
                          <wps:wsp>
                            <wps:cNvPr id="80" name="AutoShape 17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610" y="7155"/>
                                <a:ext cx="0" cy="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1" name="AutoShape 17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255" y="7155"/>
                                <a:ext cx="0" cy="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2" name="AutoShape 17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870" y="7155"/>
                                <a:ext cx="0" cy="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3" name="AutoShape 17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560" y="7155"/>
                                <a:ext cx="0" cy="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4" name="AutoShape 17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175" y="7155"/>
                                <a:ext cx="0" cy="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5" name="AutoShape 17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835" y="7155"/>
                                <a:ext cx="0" cy="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6" name="AutoShape 17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495" y="7155"/>
                                <a:ext cx="0" cy="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7" name="AutoShape 17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080" y="7155"/>
                                <a:ext cx="0" cy="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8" name="AutoShape 17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695" y="7155"/>
                                <a:ext cx="0" cy="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9" name="AutoShape 18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430" y="7155"/>
                                <a:ext cx="1" cy="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s:wsp>
                        <wps:cNvPr id="90" name="AutoShape 181"/>
                        <wps:cNvCnPr>
                          <a:cxnSpLocks noChangeShapeType="1"/>
                        </wps:cNvCnPr>
                        <wps:spPr bwMode="auto">
                          <a:xfrm>
                            <a:off x="9105" y="7155"/>
                            <a:ext cx="0" cy="6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F8265A" id="Group 167" o:spid="_x0000_s1026" style="position:absolute;margin-left:39.6pt;margin-top:.7pt;width:348.2pt;height:7.75pt;z-index:251692032" coordorigin="2610,7155" coordsize="6495,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">
                <v:group id="Group 168" o:spid="_x0000_s1027" style="position:absolute;left:2610;top:7155;width:6495;height:600" coordorigin="2610,7155" coordsize="6495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69" o:spid="_x0000_s1028" type="#_x0000_t32" style="position:absolute;left:2611;top:7155;width:649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"/>
                  <v:group id="Group 170" o:spid="_x0000_s1029" style="position:absolute;left:2610;top:7155;width:5821;height:600" coordorigin="2610,7155" coordsize="5821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">
                    <v:shape id="AutoShape 171" o:spid="_x0000_s1030" type="#_x0000_t32" style="position:absolute;left:2610;top:7155;width:0;height:6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"/>
                    <v:shape id="AutoShape 172" o:spid="_x0000_s1031" type="#_x0000_t32" style="position:absolute;left:3255;top:7155;width:0;height:6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"/>
                    <v:shape id="AutoShape 173" o:spid="_x0000_s1032" type="#_x0000_t32" style="position:absolute;left:3870;top:7155;width:0;height:6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"/>
                    <v:shape id="AutoShape 174" o:spid="_x0000_s1033" type="#_x0000_t32" style="position:absolute;left:4560;top:7155;width:0;height:6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"/>
                    <v:shape id="AutoShape 175" o:spid="_x0000_s1034" type="#_x0000_t32" style="position:absolute;left:5175;top:7155;width:0;height:6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"/>
                    <v:shape id="AutoShape 176" o:spid="_x0000_s1035" type="#_x0000_t32" style="position:absolute;left:5835;top:7155;width:0;height:6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"/>
                    <v:shape id="AutoShape 177" o:spid="_x0000_s1036" type="#_x0000_t32" style="position:absolute;left:6495;top:7155;width:0;height:6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"/>
                    <v:shape id="AutoShape 178" o:spid="_x0000_s1037" type="#_x0000_t32" style="position:absolute;left:7080;top:7155;width:0;height:6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"/>
                    <v:shape id="AutoShape 179" o:spid="_x0000_s1038" type="#_x0000_t32" style="position:absolute;left:7695;top:7155;width:0;height:6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"/>
                    <v:shape id="AutoShape 180" o:spid="_x0000_s1039" type="#_x0000_t32" style="position:absolute;left:8430;top:7155;width:1;height:6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"/>
                  </v:group>
                </v:group>
                <v:shape id="AutoShape 181" o:spid="_x0000_s1040" type="#_x0000_t32" style="position:absolute;left:9105;top:7155;width:0;height:6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"/>
              </v:group>
            </w:pict>
          </mc:Fallback>
        </mc:AlternateContent>
      </w:r>
      <w:r w:rsidR="00987938" w:rsidRPr="002E7E87">
        <w:rPr>
          <w:rFonts w:ascii="Times New Roman" w:hAnsi="Times New Roman" w:cs="Times New Roman"/>
          <w:rtl/>
        </w:rPr>
        <w:t xml:space="preserve">               </w:t>
      </w:r>
      <w:r w:rsidR="00987938" w:rsidRPr="002E7E87">
        <w:rPr>
          <w:rFonts w:ascii="Times New Roman" w:hAnsi="Times New Roman" w:cs="Times New Roman"/>
          <w:rtl/>
        </w:rPr>
        <w:tab/>
      </w:r>
    </w:p>
    <w:p w14:paraId="4412AFFC" w14:textId="525E15DB" w:rsidR="00987938" w:rsidRPr="002E7E87" w:rsidRDefault="00987938" w:rsidP="00EB65EB">
      <w:pPr>
        <w:pStyle w:val="ListParagraph"/>
        <w:tabs>
          <w:tab w:val="left" w:pos="7151"/>
        </w:tabs>
        <w:spacing w:after="0" w:line="240" w:lineRule="auto"/>
        <w:ind w:left="368"/>
        <w:jc w:val="right"/>
        <w:rPr>
          <w:rFonts w:ascii="Times New Roman" w:eastAsia="Times New Roman" w:hAnsi="Times New Roman" w:cs="Times New Roman"/>
        </w:rPr>
      </w:pPr>
      <w:r w:rsidRPr="00EB65EB">
        <w:rPr>
          <w:rFonts w:ascii="Times New Roman" w:hAnsi="Times New Roman" w:cs="Times New Roman"/>
        </w:rPr>
        <w:t xml:space="preserve">1          2            3          4           5           6          7          8            9          </w:t>
      </w:r>
      <w:r w:rsidR="00AD5AD8" w:rsidRPr="00EB65EB">
        <w:rPr>
          <w:rFonts w:ascii="Times New Roman" w:hAnsi="Times New Roman" w:cs="Times New Roman"/>
        </w:rPr>
        <w:t>10</w:t>
      </w:r>
      <w:r w:rsidRPr="00EB65EB">
        <w:rPr>
          <w:rFonts w:ascii="Times New Roman" w:hAnsi="Times New Roman" w:cs="Times New Roman"/>
          <w:rtl/>
        </w:rPr>
        <w:t xml:space="preserve">         0   </w:t>
      </w:r>
      <w:r w:rsidRPr="002E7E87">
        <w:rPr>
          <w:rFonts w:ascii="Times New Roman" w:hAnsi="Times New Roman" w:cs="Times New Roman"/>
        </w:rPr>
        <w:t xml:space="preserve">           </w:t>
      </w:r>
    </w:p>
    <w:p w14:paraId="4859D730" w14:textId="57592135" w:rsidR="00987938" w:rsidRPr="002E7E87" w:rsidRDefault="00987938" w:rsidP="002E7E87">
      <w:pPr>
        <w:pStyle w:val="ListParagraph"/>
        <w:tabs>
          <w:tab w:val="left" w:pos="7151"/>
        </w:tabs>
        <w:spacing w:after="0" w:line="240" w:lineRule="auto"/>
        <w:ind w:left="368" w:right="720"/>
        <w:jc w:val="right"/>
        <w:rPr>
          <w:rFonts w:ascii="Times New Roman" w:hAnsi="Times New Roman" w:cs="Times New Roman"/>
        </w:rPr>
      </w:pPr>
      <w:r w:rsidRPr="002E7E87">
        <w:rPr>
          <w:rFonts w:ascii="Times New Roman" w:eastAsia="Times New Roman" w:hAnsi="Times New Roman" w:cs="Times New Roman"/>
        </w:rPr>
        <w:lastRenderedPageBreak/>
        <w:t xml:space="preserve">Not important at all                                                                        </w:t>
      </w:r>
      <w:r w:rsidR="00AD5AD8" w:rsidRPr="002E7E87">
        <w:rPr>
          <w:rFonts w:ascii="Times New Roman" w:eastAsia="Times New Roman" w:hAnsi="Times New Roman" w:cs="Times New Roman"/>
        </w:rPr>
        <w:t xml:space="preserve"> </w:t>
      </w:r>
      <w:r w:rsidRPr="00EB65EB">
        <w:rPr>
          <w:rFonts w:ascii="Times New Roman" w:eastAsia="Times New Roman" w:hAnsi="Times New Roman" w:cs="Times New Roman"/>
        </w:rPr>
        <w:t>Very important</w:t>
      </w:r>
      <w:r w:rsidR="00AD5AD8" w:rsidRPr="002E7E87">
        <w:rPr>
          <w:rFonts w:ascii="Times New Roman" w:eastAsia="Times New Roman" w:hAnsi="Times New Roman" w:cs="Times New Roman"/>
        </w:rPr>
        <w:t xml:space="preserve"> </w:t>
      </w:r>
    </w:p>
    <w:p w14:paraId="38BFBEBD" w14:textId="77777777" w:rsidR="006F31A8" w:rsidRPr="002E7E87" w:rsidRDefault="006F31A8" w:rsidP="002E7E87">
      <w:pPr>
        <w:bidi w:val="0"/>
        <w:spacing w:after="0" w:line="240" w:lineRule="auto"/>
        <w:rPr>
          <w:rFonts w:ascii="Times New Roman" w:eastAsia="Times New Roman" w:hAnsi="Times New Roman" w:cs="Times New Roman"/>
        </w:rPr>
      </w:pPr>
    </w:p>
    <w:sectPr w:rsidR="006F31A8" w:rsidRPr="002E7E87" w:rsidSect="00902F1A">
      <w:footerReference w:type="default" r:id="rId8"/>
      <w:pgSz w:w="11906" w:h="16838"/>
      <w:pgMar w:top="891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3D56D5" w14:textId="77777777" w:rsidR="00862560" w:rsidRDefault="00862560" w:rsidP="00183754">
      <w:pPr>
        <w:spacing w:after="0" w:line="240" w:lineRule="auto"/>
      </w:pPr>
      <w:r>
        <w:separator/>
      </w:r>
    </w:p>
  </w:endnote>
  <w:endnote w:type="continuationSeparator" w:id="0">
    <w:p w14:paraId="6BEF597C" w14:textId="77777777" w:rsidR="00862560" w:rsidRDefault="00862560" w:rsidP="00183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5502608"/>
      <w:docPartObj>
        <w:docPartGallery w:val="Page Numbers (Bottom of Page)"/>
        <w:docPartUnique/>
      </w:docPartObj>
    </w:sdtPr>
    <w:sdtEndPr/>
    <w:sdtContent>
      <w:p w14:paraId="765A1157" w14:textId="77777777" w:rsidR="00183754" w:rsidRDefault="0043375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0018" w:rsidRPr="00750018">
          <w:rPr>
            <w:rFonts w:cs="Calibri"/>
            <w:noProof/>
            <w:rtl/>
            <w:lang w:val="he-IL"/>
          </w:rPr>
          <w:t>1</w:t>
        </w:r>
        <w:r>
          <w:rPr>
            <w:rFonts w:cs="Calibri"/>
            <w:noProof/>
            <w:lang w:val="he-IL"/>
          </w:rPr>
          <w:fldChar w:fldCharType="end"/>
        </w:r>
      </w:p>
    </w:sdtContent>
  </w:sdt>
  <w:p w14:paraId="78581BC1" w14:textId="77777777" w:rsidR="00183754" w:rsidRDefault="001837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138CDA" w14:textId="77777777" w:rsidR="00862560" w:rsidRDefault="00862560" w:rsidP="00183754">
      <w:pPr>
        <w:spacing w:after="0" w:line="240" w:lineRule="auto"/>
      </w:pPr>
      <w:r>
        <w:separator/>
      </w:r>
    </w:p>
  </w:footnote>
  <w:footnote w:type="continuationSeparator" w:id="0">
    <w:p w14:paraId="6A966821" w14:textId="77777777" w:rsidR="00862560" w:rsidRDefault="00862560" w:rsidP="001837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10190"/>
    <w:multiLevelType w:val="hybridMultilevel"/>
    <w:tmpl w:val="D7DC90D4"/>
    <w:lvl w:ilvl="0" w:tplc="5E42A7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23247"/>
    <w:multiLevelType w:val="hybridMultilevel"/>
    <w:tmpl w:val="10E2F62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55064"/>
    <w:multiLevelType w:val="hybridMultilevel"/>
    <w:tmpl w:val="AFC00F9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C51871"/>
    <w:multiLevelType w:val="hybridMultilevel"/>
    <w:tmpl w:val="9EE67FA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1F93B9C"/>
    <w:multiLevelType w:val="hybridMultilevel"/>
    <w:tmpl w:val="3E107592"/>
    <w:lvl w:ilvl="0" w:tplc="3E3285DE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29230F3"/>
    <w:multiLevelType w:val="hybridMultilevel"/>
    <w:tmpl w:val="470E4382"/>
    <w:lvl w:ilvl="0" w:tplc="3E3285DE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D59093A"/>
    <w:multiLevelType w:val="hybridMultilevel"/>
    <w:tmpl w:val="3CAC2768"/>
    <w:lvl w:ilvl="0" w:tplc="0409000B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886DFE"/>
    <w:multiLevelType w:val="hybridMultilevel"/>
    <w:tmpl w:val="15666004"/>
    <w:lvl w:ilvl="0" w:tplc="3E3285DE">
      <w:start w:val="1"/>
      <w:numFmt w:val="bullet"/>
      <w:lvlText w:val="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1FEC62B9"/>
    <w:multiLevelType w:val="hybridMultilevel"/>
    <w:tmpl w:val="596C0D52"/>
    <w:lvl w:ilvl="0" w:tplc="3E3285DE">
      <w:start w:val="1"/>
      <w:numFmt w:val="bullet"/>
      <w:lvlText w:val=""/>
      <w:lvlJc w:val="left"/>
      <w:pPr>
        <w:ind w:left="26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9" w15:restartNumberingAfterBreak="0">
    <w:nsid w:val="22635960"/>
    <w:multiLevelType w:val="hybridMultilevel"/>
    <w:tmpl w:val="EE643624"/>
    <w:lvl w:ilvl="0" w:tplc="3E3285DE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D1E15C0"/>
    <w:multiLevelType w:val="hybridMultilevel"/>
    <w:tmpl w:val="1142539C"/>
    <w:lvl w:ilvl="0" w:tplc="3E3285DE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5BB7C13"/>
    <w:multiLevelType w:val="hybridMultilevel"/>
    <w:tmpl w:val="5B9829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102458"/>
    <w:multiLevelType w:val="hybridMultilevel"/>
    <w:tmpl w:val="F7B21FB2"/>
    <w:lvl w:ilvl="0" w:tplc="0409000B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A906CC"/>
    <w:multiLevelType w:val="hybridMultilevel"/>
    <w:tmpl w:val="D9948A0C"/>
    <w:lvl w:ilvl="0" w:tplc="3E3285DE">
      <w:start w:val="1"/>
      <w:numFmt w:val="bullet"/>
      <w:lvlText w:val=""/>
      <w:lvlJc w:val="left"/>
      <w:pPr>
        <w:ind w:left="26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14" w15:restartNumberingAfterBreak="0">
    <w:nsid w:val="3CBF3368"/>
    <w:multiLevelType w:val="hybridMultilevel"/>
    <w:tmpl w:val="2408BF52"/>
    <w:lvl w:ilvl="0" w:tplc="386CF2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042F16"/>
    <w:multiLevelType w:val="hybridMultilevel"/>
    <w:tmpl w:val="5A34130C"/>
    <w:lvl w:ilvl="0" w:tplc="3E3285DE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A653B3F"/>
    <w:multiLevelType w:val="hybridMultilevel"/>
    <w:tmpl w:val="4C5E0DDE"/>
    <w:lvl w:ilvl="0" w:tplc="3E3285DE">
      <w:start w:val="1"/>
      <w:numFmt w:val="bullet"/>
      <w:lvlText w:val="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7" w15:restartNumberingAfterBreak="0">
    <w:nsid w:val="4B7215ED"/>
    <w:multiLevelType w:val="hybridMultilevel"/>
    <w:tmpl w:val="74CE8680"/>
    <w:lvl w:ilvl="0" w:tplc="5E42A7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B404E3"/>
    <w:multiLevelType w:val="hybridMultilevel"/>
    <w:tmpl w:val="C554B8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05D4F1F"/>
    <w:multiLevelType w:val="hybridMultilevel"/>
    <w:tmpl w:val="34F4C01A"/>
    <w:lvl w:ilvl="0" w:tplc="3E3285DE">
      <w:start w:val="1"/>
      <w:numFmt w:val="bullet"/>
      <w:lvlText w:val=""/>
      <w:lvlJc w:val="left"/>
      <w:pPr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0" w15:restartNumberingAfterBreak="0">
    <w:nsid w:val="50A62399"/>
    <w:multiLevelType w:val="hybridMultilevel"/>
    <w:tmpl w:val="0C74353C"/>
    <w:lvl w:ilvl="0" w:tplc="3E3285DE">
      <w:start w:val="1"/>
      <w:numFmt w:val="bullet"/>
      <w:lvlText w:val="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51D1779F"/>
    <w:multiLevelType w:val="hybridMultilevel"/>
    <w:tmpl w:val="74CE8680"/>
    <w:lvl w:ilvl="0" w:tplc="5E42A7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176834"/>
    <w:multiLevelType w:val="hybridMultilevel"/>
    <w:tmpl w:val="74CE8680"/>
    <w:lvl w:ilvl="0" w:tplc="5E42A7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FC262E"/>
    <w:multiLevelType w:val="hybridMultilevel"/>
    <w:tmpl w:val="C612539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5505669F"/>
    <w:multiLevelType w:val="hybridMultilevel"/>
    <w:tmpl w:val="5DD88136"/>
    <w:lvl w:ilvl="0" w:tplc="3E3285DE">
      <w:start w:val="1"/>
      <w:numFmt w:val="bullet"/>
      <w:lvlText w:val="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5BDF563A"/>
    <w:multiLevelType w:val="hybridMultilevel"/>
    <w:tmpl w:val="70BA1A54"/>
    <w:lvl w:ilvl="0" w:tplc="3E3285DE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54B4D26"/>
    <w:multiLevelType w:val="hybridMultilevel"/>
    <w:tmpl w:val="E2B035B8"/>
    <w:lvl w:ilvl="0" w:tplc="3E3285DE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8141BBA"/>
    <w:multiLevelType w:val="hybridMultilevel"/>
    <w:tmpl w:val="D07A9722"/>
    <w:lvl w:ilvl="0" w:tplc="3E3285D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DB2AC0"/>
    <w:multiLevelType w:val="hybridMultilevel"/>
    <w:tmpl w:val="78E68E34"/>
    <w:lvl w:ilvl="0" w:tplc="3E3285DE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10B1204"/>
    <w:multiLevelType w:val="hybridMultilevel"/>
    <w:tmpl w:val="A6E056E6"/>
    <w:lvl w:ilvl="0" w:tplc="3E3285DE">
      <w:start w:val="1"/>
      <w:numFmt w:val="bullet"/>
      <w:lvlText w:val="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7"/>
  </w:num>
  <w:num w:numId="3">
    <w:abstractNumId w:val="1"/>
  </w:num>
  <w:num w:numId="4">
    <w:abstractNumId w:val="6"/>
  </w:num>
  <w:num w:numId="5">
    <w:abstractNumId w:val="2"/>
  </w:num>
  <w:num w:numId="6">
    <w:abstractNumId w:val="12"/>
  </w:num>
  <w:num w:numId="7">
    <w:abstractNumId w:val="0"/>
  </w:num>
  <w:num w:numId="8">
    <w:abstractNumId w:val="4"/>
  </w:num>
  <w:num w:numId="9">
    <w:abstractNumId w:val="5"/>
  </w:num>
  <w:num w:numId="10">
    <w:abstractNumId w:val="10"/>
  </w:num>
  <w:num w:numId="11">
    <w:abstractNumId w:val="15"/>
  </w:num>
  <w:num w:numId="12">
    <w:abstractNumId w:val="9"/>
  </w:num>
  <w:num w:numId="13">
    <w:abstractNumId w:val="18"/>
  </w:num>
  <w:num w:numId="14">
    <w:abstractNumId w:val="20"/>
  </w:num>
  <w:num w:numId="15">
    <w:abstractNumId w:val="24"/>
  </w:num>
  <w:num w:numId="16">
    <w:abstractNumId w:val="25"/>
  </w:num>
  <w:num w:numId="17">
    <w:abstractNumId w:val="8"/>
  </w:num>
  <w:num w:numId="18">
    <w:abstractNumId w:val="7"/>
  </w:num>
  <w:num w:numId="19">
    <w:abstractNumId w:val="29"/>
  </w:num>
  <w:num w:numId="20">
    <w:abstractNumId w:val="19"/>
  </w:num>
  <w:num w:numId="21">
    <w:abstractNumId w:val="13"/>
  </w:num>
  <w:num w:numId="22">
    <w:abstractNumId w:val="21"/>
  </w:num>
  <w:num w:numId="23">
    <w:abstractNumId w:val="11"/>
  </w:num>
  <w:num w:numId="24">
    <w:abstractNumId w:val="3"/>
  </w:num>
  <w:num w:numId="25">
    <w:abstractNumId w:val="17"/>
  </w:num>
  <w:num w:numId="26">
    <w:abstractNumId w:val="22"/>
  </w:num>
  <w:num w:numId="27">
    <w:abstractNumId w:val="28"/>
  </w:num>
  <w:num w:numId="28">
    <w:abstractNumId w:val="26"/>
  </w:num>
  <w:num w:numId="29">
    <w:abstractNumId w:val="23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B09"/>
    <w:rsid w:val="0000529C"/>
    <w:rsid w:val="000063FD"/>
    <w:rsid w:val="00007379"/>
    <w:rsid w:val="0001496F"/>
    <w:rsid w:val="00021B3A"/>
    <w:rsid w:val="00022EF2"/>
    <w:rsid w:val="00032165"/>
    <w:rsid w:val="000344B1"/>
    <w:rsid w:val="00047301"/>
    <w:rsid w:val="000538DA"/>
    <w:rsid w:val="0006732E"/>
    <w:rsid w:val="00070D3E"/>
    <w:rsid w:val="00077362"/>
    <w:rsid w:val="00082F73"/>
    <w:rsid w:val="000877C3"/>
    <w:rsid w:val="00094BAB"/>
    <w:rsid w:val="000962D4"/>
    <w:rsid w:val="000A5A5B"/>
    <w:rsid w:val="000B5D2B"/>
    <w:rsid w:val="000D3AB6"/>
    <w:rsid w:val="000D4D43"/>
    <w:rsid w:val="000D68FA"/>
    <w:rsid w:val="000D7118"/>
    <w:rsid w:val="000D7513"/>
    <w:rsid w:val="000F1CEC"/>
    <w:rsid w:val="0012199E"/>
    <w:rsid w:val="00135E4B"/>
    <w:rsid w:val="0014268C"/>
    <w:rsid w:val="001451A0"/>
    <w:rsid w:val="00154255"/>
    <w:rsid w:val="00165843"/>
    <w:rsid w:val="00171CEB"/>
    <w:rsid w:val="00183754"/>
    <w:rsid w:val="00190121"/>
    <w:rsid w:val="00197283"/>
    <w:rsid w:val="001A4721"/>
    <w:rsid w:val="001B2FB3"/>
    <w:rsid w:val="001D03B3"/>
    <w:rsid w:val="001D1B79"/>
    <w:rsid w:val="001D326E"/>
    <w:rsid w:val="001E0984"/>
    <w:rsid w:val="001E271A"/>
    <w:rsid w:val="002067F6"/>
    <w:rsid w:val="00210471"/>
    <w:rsid w:val="00226F7C"/>
    <w:rsid w:val="0022771E"/>
    <w:rsid w:val="00261BD5"/>
    <w:rsid w:val="00262699"/>
    <w:rsid w:val="00270F04"/>
    <w:rsid w:val="002764B9"/>
    <w:rsid w:val="0028757E"/>
    <w:rsid w:val="002A1620"/>
    <w:rsid w:val="002C1DD1"/>
    <w:rsid w:val="002C61A2"/>
    <w:rsid w:val="002E7028"/>
    <w:rsid w:val="002E7E87"/>
    <w:rsid w:val="003208FC"/>
    <w:rsid w:val="003371FE"/>
    <w:rsid w:val="0035423D"/>
    <w:rsid w:val="00363E99"/>
    <w:rsid w:val="00366C6B"/>
    <w:rsid w:val="00372BCF"/>
    <w:rsid w:val="003756C4"/>
    <w:rsid w:val="00385591"/>
    <w:rsid w:val="00386E65"/>
    <w:rsid w:val="003A3A20"/>
    <w:rsid w:val="003A494C"/>
    <w:rsid w:val="003B60F1"/>
    <w:rsid w:val="003D0179"/>
    <w:rsid w:val="003D4E69"/>
    <w:rsid w:val="003D62BA"/>
    <w:rsid w:val="003F2216"/>
    <w:rsid w:val="003F5421"/>
    <w:rsid w:val="003F6263"/>
    <w:rsid w:val="003F74C5"/>
    <w:rsid w:val="0040238E"/>
    <w:rsid w:val="00411CEC"/>
    <w:rsid w:val="00411F3B"/>
    <w:rsid w:val="00415B09"/>
    <w:rsid w:val="00423E1F"/>
    <w:rsid w:val="00424816"/>
    <w:rsid w:val="00431104"/>
    <w:rsid w:val="00433756"/>
    <w:rsid w:val="00446C4D"/>
    <w:rsid w:val="0048069E"/>
    <w:rsid w:val="004A092B"/>
    <w:rsid w:val="004B1663"/>
    <w:rsid w:val="004C1D59"/>
    <w:rsid w:val="004C7BD5"/>
    <w:rsid w:val="004D1F87"/>
    <w:rsid w:val="004D424C"/>
    <w:rsid w:val="004F05FA"/>
    <w:rsid w:val="004F1555"/>
    <w:rsid w:val="004F1E25"/>
    <w:rsid w:val="004F4D8D"/>
    <w:rsid w:val="005058EC"/>
    <w:rsid w:val="00523B8E"/>
    <w:rsid w:val="00525FD2"/>
    <w:rsid w:val="005271AF"/>
    <w:rsid w:val="00550A8D"/>
    <w:rsid w:val="00576CC3"/>
    <w:rsid w:val="0059333A"/>
    <w:rsid w:val="00595A49"/>
    <w:rsid w:val="005B49E7"/>
    <w:rsid w:val="005C1C40"/>
    <w:rsid w:val="005D13C5"/>
    <w:rsid w:val="005D7A85"/>
    <w:rsid w:val="005E22A1"/>
    <w:rsid w:val="006043A1"/>
    <w:rsid w:val="00607389"/>
    <w:rsid w:val="00614C1B"/>
    <w:rsid w:val="00623D0D"/>
    <w:rsid w:val="0062618C"/>
    <w:rsid w:val="00631FA8"/>
    <w:rsid w:val="0063450E"/>
    <w:rsid w:val="00652F47"/>
    <w:rsid w:val="00657629"/>
    <w:rsid w:val="006639FB"/>
    <w:rsid w:val="00667FB0"/>
    <w:rsid w:val="00677715"/>
    <w:rsid w:val="006834A9"/>
    <w:rsid w:val="006966B9"/>
    <w:rsid w:val="006972BD"/>
    <w:rsid w:val="006B0CE7"/>
    <w:rsid w:val="006C1B16"/>
    <w:rsid w:val="006F1191"/>
    <w:rsid w:val="006F31A8"/>
    <w:rsid w:val="006F61CF"/>
    <w:rsid w:val="00700FBC"/>
    <w:rsid w:val="0070630D"/>
    <w:rsid w:val="00710E29"/>
    <w:rsid w:val="007145FA"/>
    <w:rsid w:val="00733BFE"/>
    <w:rsid w:val="00750018"/>
    <w:rsid w:val="00772818"/>
    <w:rsid w:val="00780262"/>
    <w:rsid w:val="00784A82"/>
    <w:rsid w:val="007A5B7A"/>
    <w:rsid w:val="007B49A2"/>
    <w:rsid w:val="007D00E5"/>
    <w:rsid w:val="007E3489"/>
    <w:rsid w:val="007E4A25"/>
    <w:rsid w:val="00817207"/>
    <w:rsid w:val="00817D07"/>
    <w:rsid w:val="008214CA"/>
    <w:rsid w:val="00830F60"/>
    <w:rsid w:val="00831D17"/>
    <w:rsid w:val="00845032"/>
    <w:rsid w:val="00862560"/>
    <w:rsid w:val="00862B3D"/>
    <w:rsid w:val="00865452"/>
    <w:rsid w:val="008829E4"/>
    <w:rsid w:val="008847B3"/>
    <w:rsid w:val="008A1EA0"/>
    <w:rsid w:val="008B28D4"/>
    <w:rsid w:val="008B46D9"/>
    <w:rsid w:val="008B5BEF"/>
    <w:rsid w:val="008C52F5"/>
    <w:rsid w:val="008D7B50"/>
    <w:rsid w:val="008E28FB"/>
    <w:rsid w:val="008F5377"/>
    <w:rsid w:val="00902F1A"/>
    <w:rsid w:val="00917F41"/>
    <w:rsid w:val="0092102B"/>
    <w:rsid w:val="00925B4B"/>
    <w:rsid w:val="00926920"/>
    <w:rsid w:val="00926C3E"/>
    <w:rsid w:val="009304A6"/>
    <w:rsid w:val="00941FE6"/>
    <w:rsid w:val="00956E4C"/>
    <w:rsid w:val="00987938"/>
    <w:rsid w:val="00993141"/>
    <w:rsid w:val="009955C3"/>
    <w:rsid w:val="009B2EFD"/>
    <w:rsid w:val="009D15CD"/>
    <w:rsid w:val="009D7001"/>
    <w:rsid w:val="009E3902"/>
    <w:rsid w:val="009F1B3C"/>
    <w:rsid w:val="009F6C82"/>
    <w:rsid w:val="00A171BC"/>
    <w:rsid w:val="00A328E4"/>
    <w:rsid w:val="00A43A7A"/>
    <w:rsid w:val="00A60DEE"/>
    <w:rsid w:val="00A6412B"/>
    <w:rsid w:val="00A668B4"/>
    <w:rsid w:val="00A71E14"/>
    <w:rsid w:val="00A77A7F"/>
    <w:rsid w:val="00A837F9"/>
    <w:rsid w:val="00A918A4"/>
    <w:rsid w:val="00AA05E3"/>
    <w:rsid w:val="00AA262B"/>
    <w:rsid w:val="00AB6A52"/>
    <w:rsid w:val="00AC40D2"/>
    <w:rsid w:val="00AC6D84"/>
    <w:rsid w:val="00AC7A90"/>
    <w:rsid w:val="00AD5AD8"/>
    <w:rsid w:val="00AE25AF"/>
    <w:rsid w:val="00AE6DFC"/>
    <w:rsid w:val="00AF311E"/>
    <w:rsid w:val="00B06502"/>
    <w:rsid w:val="00B11B76"/>
    <w:rsid w:val="00B12EC9"/>
    <w:rsid w:val="00B20ADE"/>
    <w:rsid w:val="00B23F71"/>
    <w:rsid w:val="00B4070D"/>
    <w:rsid w:val="00B55662"/>
    <w:rsid w:val="00B57643"/>
    <w:rsid w:val="00B62A82"/>
    <w:rsid w:val="00B858A8"/>
    <w:rsid w:val="00BA675C"/>
    <w:rsid w:val="00BB42FC"/>
    <w:rsid w:val="00BC2943"/>
    <w:rsid w:val="00BC2E67"/>
    <w:rsid w:val="00BE2F0B"/>
    <w:rsid w:val="00BE3811"/>
    <w:rsid w:val="00BE4F20"/>
    <w:rsid w:val="00BF3CD0"/>
    <w:rsid w:val="00C05272"/>
    <w:rsid w:val="00C102AB"/>
    <w:rsid w:val="00C14844"/>
    <w:rsid w:val="00C20D39"/>
    <w:rsid w:val="00C253F8"/>
    <w:rsid w:val="00C3637A"/>
    <w:rsid w:val="00C402BE"/>
    <w:rsid w:val="00C72132"/>
    <w:rsid w:val="00C87D32"/>
    <w:rsid w:val="00C92D70"/>
    <w:rsid w:val="00CB28F8"/>
    <w:rsid w:val="00D00E26"/>
    <w:rsid w:val="00D01F51"/>
    <w:rsid w:val="00D07D65"/>
    <w:rsid w:val="00D26DF6"/>
    <w:rsid w:val="00D5685F"/>
    <w:rsid w:val="00D7400B"/>
    <w:rsid w:val="00DA5C71"/>
    <w:rsid w:val="00DC139C"/>
    <w:rsid w:val="00DC6598"/>
    <w:rsid w:val="00DD211E"/>
    <w:rsid w:val="00E2506A"/>
    <w:rsid w:val="00E27795"/>
    <w:rsid w:val="00E279CE"/>
    <w:rsid w:val="00E505C5"/>
    <w:rsid w:val="00E56002"/>
    <w:rsid w:val="00E621C9"/>
    <w:rsid w:val="00E7257F"/>
    <w:rsid w:val="00E72B03"/>
    <w:rsid w:val="00E7698C"/>
    <w:rsid w:val="00E81D87"/>
    <w:rsid w:val="00E90BEC"/>
    <w:rsid w:val="00E97DC2"/>
    <w:rsid w:val="00EA39CC"/>
    <w:rsid w:val="00EB41C6"/>
    <w:rsid w:val="00EB5866"/>
    <w:rsid w:val="00EB65EB"/>
    <w:rsid w:val="00EC4365"/>
    <w:rsid w:val="00EC52A9"/>
    <w:rsid w:val="00ED1F32"/>
    <w:rsid w:val="00EF6767"/>
    <w:rsid w:val="00F00F29"/>
    <w:rsid w:val="00F06AEA"/>
    <w:rsid w:val="00F1133C"/>
    <w:rsid w:val="00F20701"/>
    <w:rsid w:val="00F42C05"/>
    <w:rsid w:val="00F57795"/>
    <w:rsid w:val="00F7075C"/>
    <w:rsid w:val="00F74802"/>
    <w:rsid w:val="00F823E0"/>
    <w:rsid w:val="00F94BC2"/>
    <w:rsid w:val="00FA3EA6"/>
    <w:rsid w:val="00FB3C26"/>
    <w:rsid w:val="00FC199C"/>
    <w:rsid w:val="00FE2B0F"/>
    <w:rsid w:val="00FE51EB"/>
    <w:rsid w:val="00FF4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B720A5"/>
  <w15:docId w15:val="{21D91CE2-5F90-4BD8-AC00-6C28E44B6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87938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0FB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18375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83754"/>
  </w:style>
  <w:style w:type="paragraph" w:styleId="Footer">
    <w:name w:val="footer"/>
    <w:basedOn w:val="Normal"/>
    <w:link w:val="FooterChar"/>
    <w:uiPriority w:val="99"/>
    <w:unhideWhenUsed/>
    <w:rsid w:val="0018375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3754"/>
  </w:style>
  <w:style w:type="character" w:styleId="CommentReference">
    <w:name w:val="annotation reference"/>
    <w:basedOn w:val="DefaultParagraphFont"/>
    <w:uiPriority w:val="99"/>
    <w:semiHidden/>
    <w:unhideWhenUsed/>
    <w:rsid w:val="004D1F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1F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1F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1F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1F8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1F87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1F87"/>
    <w:rPr>
      <w:rFonts w:ascii="Times New Roman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AD5AD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65457E-2CE8-415B-83F7-952DF7A5B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3</Words>
  <Characters>1218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arada</dc:creator>
  <cp:lastModifiedBy>Michael J Orbach</cp:lastModifiedBy>
  <cp:revision>2</cp:revision>
  <dcterms:created xsi:type="dcterms:W3CDTF">2018-03-29T20:17:00Z</dcterms:created>
  <dcterms:modified xsi:type="dcterms:W3CDTF">2018-03-29T20:17:00Z</dcterms:modified>
</cp:coreProperties>
</file>